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05" w:rsidRDefault="00CD7E6A" w:rsidP="00730FE8">
      <w:pPr>
        <w:jc w:val="left"/>
        <w:rPr>
          <w:rFonts w:cs="宋体"/>
          <w:b/>
          <w:bCs/>
          <w:sz w:val="32"/>
          <w:szCs w:val="32"/>
        </w:rPr>
      </w:pPr>
      <w:r w:rsidRPr="00B354BF">
        <w:rPr>
          <w:rFonts w:ascii="宋体" w:hAnsi="宋体" w:cs="宋体" w:hint="eastAsia"/>
          <w:sz w:val="24"/>
          <w:szCs w:val="24"/>
        </w:rPr>
        <w:t>附</w:t>
      </w:r>
      <w:r w:rsidR="0083268D">
        <w:rPr>
          <w:rFonts w:ascii="宋体" w:hAnsi="宋体" w:cs="宋体" w:hint="eastAsia"/>
          <w:sz w:val="24"/>
          <w:szCs w:val="24"/>
        </w:rPr>
        <w:t>表四</w:t>
      </w:r>
      <w:r>
        <w:rPr>
          <w:b/>
          <w:bCs/>
          <w:sz w:val="32"/>
          <w:szCs w:val="32"/>
        </w:rPr>
        <w:t xml:space="preserve">   </w:t>
      </w:r>
      <w:r w:rsidR="0071097B">
        <w:rPr>
          <w:b/>
          <w:bCs/>
          <w:sz w:val="32"/>
          <w:szCs w:val="32"/>
        </w:rPr>
        <w:t xml:space="preserve">                        </w:t>
      </w:r>
      <w:r w:rsidR="0071097B">
        <w:rPr>
          <w:rFonts w:hint="eastAsia"/>
          <w:b/>
          <w:bCs/>
          <w:sz w:val="32"/>
          <w:szCs w:val="32"/>
        </w:rPr>
        <w:t xml:space="preserve">  </w:t>
      </w:r>
      <w:r w:rsidR="0071097B">
        <w:rPr>
          <w:rFonts w:hint="eastAsia"/>
          <w:b/>
          <w:bCs/>
          <w:sz w:val="32"/>
          <w:szCs w:val="32"/>
        </w:rPr>
        <w:t>网络空间安全专业</w:t>
      </w:r>
      <w:r w:rsidRPr="00B354BF">
        <w:rPr>
          <w:rFonts w:cs="宋体" w:hint="eastAsia"/>
          <w:b/>
          <w:bCs/>
          <w:sz w:val="32"/>
          <w:szCs w:val="32"/>
        </w:rPr>
        <w:t>课程拓扑图</w:t>
      </w:r>
    </w:p>
    <w:p w:rsidR="004828D1" w:rsidRPr="004828D1" w:rsidRDefault="004828D1" w:rsidP="00730FE8">
      <w:pPr>
        <w:jc w:val="left"/>
        <w:rPr>
          <w:b/>
          <w:bCs/>
          <w:sz w:val="11"/>
          <w:szCs w:val="11"/>
        </w:rPr>
      </w:pPr>
    </w:p>
    <w:tbl>
      <w:tblPr>
        <w:tblW w:w="4929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5"/>
        <w:gridCol w:w="1531"/>
        <w:gridCol w:w="1885"/>
        <w:gridCol w:w="1883"/>
        <w:gridCol w:w="1883"/>
        <w:gridCol w:w="1883"/>
        <w:gridCol w:w="1883"/>
        <w:gridCol w:w="1898"/>
        <w:gridCol w:w="1653"/>
      </w:tblGrid>
      <w:tr w:rsidR="00054F05">
        <w:trPr>
          <w:cantSplit/>
        </w:trPr>
        <w:tc>
          <w:tcPr>
            <w:tcW w:w="210" w:type="pct"/>
            <w:vMerge w:val="restart"/>
            <w:vAlign w:val="center"/>
          </w:tcPr>
          <w:p w:rsidR="00054F05" w:rsidRDefault="00054F05" w:rsidP="00FF323C">
            <w:pPr>
              <w:jc w:val="center"/>
            </w:pPr>
          </w:p>
        </w:tc>
        <w:tc>
          <w:tcPr>
            <w:tcW w:w="1129" w:type="pct"/>
            <w:gridSpan w:val="2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一学年</w:t>
            </w:r>
          </w:p>
        </w:tc>
        <w:tc>
          <w:tcPr>
            <w:tcW w:w="1244" w:type="pct"/>
            <w:gridSpan w:val="2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二学年</w:t>
            </w:r>
          </w:p>
        </w:tc>
        <w:tc>
          <w:tcPr>
            <w:tcW w:w="1244" w:type="pct"/>
            <w:gridSpan w:val="2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三学年</w:t>
            </w:r>
          </w:p>
        </w:tc>
        <w:tc>
          <w:tcPr>
            <w:tcW w:w="1173" w:type="pct"/>
            <w:gridSpan w:val="2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四学年</w:t>
            </w:r>
          </w:p>
        </w:tc>
      </w:tr>
      <w:tr w:rsidR="00054F05" w:rsidTr="00330983">
        <w:trPr>
          <w:cantSplit/>
        </w:trPr>
        <w:tc>
          <w:tcPr>
            <w:tcW w:w="210" w:type="pct"/>
            <w:vMerge/>
            <w:vAlign w:val="center"/>
          </w:tcPr>
          <w:p w:rsidR="00054F05" w:rsidRDefault="00054F05" w:rsidP="00FF323C">
            <w:pPr>
              <w:jc w:val="center"/>
            </w:pPr>
          </w:p>
        </w:tc>
        <w:tc>
          <w:tcPr>
            <w:tcW w:w="506" w:type="pct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一学期</w:t>
            </w:r>
          </w:p>
        </w:tc>
        <w:tc>
          <w:tcPr>
            <w:tcW w:w="623" w:type="pct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二学期</w:t>
            </w:r>
          </w:p>
        </w:tc>
        <w:tc>
          <w:tcPr>
            <w:tcW w:w="622" w:type="pct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三学期</w:t>
            </w:r>
          </w:p>
        </w:tc>
        <w:tc>
          <w:tcPr>
            <w:tcW w:w="622" w:type="pct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四学期</w:t>
            </w:r>
          </w:p>
        </w:tc>
        <w:tc>
          <w:tcPr>
            <w:tcW w:w="622" w:type="pct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五学期</w:t>
            </w:r>
          </w:p>
        </w:tc>
        <w:tc>
          <w:tcPr>
            <w:tcW w:w="622" w:type="pct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六学期</w:t>
            </w:r>
          </w:p>
        </w:tc>
        <w:tc>
          <w:tcPr>
            <w:tcW w:w="627" w:type="pct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第七学期</w:t>
            </w:r>
          </w:p>
        </w:tc>
        <w:tc>
          <w:tcPr>
            <w:tcW w:w="546" w:type="pct"/>
          </w:tcPr>
          <w:p w:rsidR="00054F05" w:rsidRDefault="00CD7E6A" w:rsidP="00FF323C">
            <w:r>
              <w:rPr>
                <w:rFonts w:cs="宋体" w:hint="eastAsia"/>
              </w:rPr>
              <w:t>第八学期</w:t>
            </w:r>
          </w:p>
        </w:tc>
      </w:tr>
      <w:tr w:rsidR="00477573" w:rsidTr="00C008D3">
        <w:trPr>
          <w:cantSplit/>
          <w:trHeight w:val="2088"/>
        </w:trPr>
        <w:tc>
          <w:tcPr>
            <w:tcW w:w="210" w:type="pct"/>
            <w:vAlign w:val="center"/>
          </w:tcPr>
          <w:p w:rsidR="00477573" w:rsidRDefault="00CD7E6A" w:rsidP="00FF323C">
            <w:pPr>
              <w:jc w:val="center"/>
            </w:pPr>
            <w:r>
              <w:rPr>
                <w:rFonts w:hint="eastAsia"/>
              </w:rPr>
              <w:t>专业课</w:t>
            </w:r>
          </w:p>
        </w:tc>
        <w:tc>
          <w:tcPr>
            <w:tcW w:w="50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477573" w:rsidP="00FF323C">
            <w:pPr>
              <w:jc w:val="center"/>
              <w:rPr>
                <w:rFonts w:cs="宋体"/>
                <w:noProof/>
              </w:rPr>
            </w:pP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69479A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9060DEA" wp14:editId="3850910A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47955</wp:posOffset>
                      </wp:positionV>
                      <wp:extent cx="1822450" cy="1193800"/>
                      <wp:effectExtent l="19050" t="76200" r="0" b="25400"/>
                      <wp:wrapNone/>
                      <wp:docPr id="117" name="肘形连接符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2450" cy="1193800"/>
                              </a:xfrm>
                              <a:prstGeom prst="bentConnector3">
                                <a:avLst>
                                  <a:gd name="adj1" fmla="val -17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BBFFC9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肘形连接符 117" o:spid="_x0000_s1026" type="#_x0000_t34" style="position:absolute;left:0;text-align:left;margin-left:42.45pt;margin-top:11.65pt;width:143.5pt;height:94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" adj="-38" strokecolor="black [3213]">
                      <v:stroke endarrow="block"/>
                    </v:shape>
                  </w:pict>
                </mc:Fallback>
              </mc:AlternateContent>
            </w:r>
            <w:r w:rsidR="00CD7E6A">
              <w:rPr>
                <w:rFonts w:cs="宋体"/>
                <w:noProof/>
              </w:rPr>
              <w:t xml:space="preserve"> </w: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77573" w:rsidRDefault="00AB5040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04168F2B" wp14:editId="707F05E3">
                      <wp:simplePos x="0" y="0"/>
                      <wp:positionH relativeFrom="column">
                        <wp:posOffset>615315</wp:posOffset>
                      </wp:positionH>
                      <wp:positionV relativeFrom="paragraph">
                        <wp:posOffset>516255</wp:posOffset>
                      </wp:positionV>
                      <wp:extent cx="0" cy="120650"/>
                      <wp:effectExtent l="76200" t="38100" r="57150" b="12700"/>
                      <wp:wrapNone/>
                      <wp:docPr id="99" name="直接箭头连接符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6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6B26F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99" o:spid="_x0000_s1026" type="#_x0000_t32" style="position:absolute;left:0;text-align:left;margin-left:48.45pt;margin-top:40.65pt;width:0;height:9.5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411C82E" wp14:editId="49396A25">
                      <wp:simplePos x="0" y="0"/>
                      <wp:positionH relativeFrom="column">
                        <wp:posOffset>107315</wp:posOffset>
                      </wp:positionH>
                      <wp:positionV relativeFrom="page">
                        <wp:posOffset>316865</wp:posOffset>
                      </wp:positionV>
                      <wp:extent cx="2143125" cy="201295"/>
                      <wp:effectExtent l="0" t="0" r="28575" b="27305"/>
                      <wp:wrapNone/>
                      <wp:docPr id="39" name="Rectangle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3125" cy="2018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63E" w:rsidRDefault="00CD7E6A" w:rsidP="00B5565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专</w:t>
                                  </w:r>
                                  <w:r>
                                    <w:rPr>
                                      <w:rFonts w:cs="宋体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业</w:t>
                                  </w:r>
                                  <w:r>
                                    <w:rPr>
                                      <w:rFonts w:cs="宋体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必</w:t>
                                  </w:r>
                                  <w:r>
                                    <w:rPr>
                                      <w:rFonts w:eastAsia="PMingLiU" w:cs="宋体" w:hint="eastAsia"/>
                                      <w:sz w:val="15"/>
                                      <w:szCs w:val="15"/>
                                      <w:lang w:eastAsia="zh-TW"/>
                                    </w:rPr>
                                    <w:t xml:space="preserve">　</w:t>
                                  </w: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修</w:t>
                                  </w:r>
                                  <w:r>
                                    <w:rPr>
                                      <w:rFonts w:cs="宋体"/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11C82E" id="Rectangle 468" o:spid="_x0000_s1026" style="position:absolute;left:0;text-align:left;margin-left:8.45pt;margin-top:24.95pt;width:168.75pt;height:15.8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">
                      <v:textbox inset="0,0,0,0">
                        <w:txbxContent>
                          <w:p w:rsidR="009B263E" w:rsidRDefault="00CD7E6A" w:rsidP="00B5565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专</w:t>
                            </w:r>
                            <w:r>
                              <w:rPr>
                                <w:rFonts w:cs="宋体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业</w:t>
                            </w:r>
                            <w:r>
                              <w:rPr>
                                <w:rFonts w:cs="宋体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必</w:t>
                            </w:r>
                            <w:r>
                              <w:rPr>
                                <w:rFonts w:eastAsia="PMingLiU" w:cs="宋体" w:hint="eastAsia"/>
                                <w:sz w:val="15"/>
                                <w:szCs w:val="15"/>
                                <w:lang w:eastAsia="zh-TW"/>
                              </w:rPr>
                              <w:t xml:space="preserve">　</w:t>
                            </w: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修</w:t>
                            </w:r>
                            <w:r>
                              <w:rPr>
                                <w:rFonts w:cs="宋体"/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课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AA9FAB0" wp14:editId="26030556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807085</wp:posOffset>
                      </wp:positionV>
                      <wp:extent cx="0" cy="137795"/>
                      <wp:effectExtent l="76200" t="38100" r="57150" b="14605"/>
                      <wp:wrapNone/>
                      <wp:docPr id="94" name="直接箭头连接符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77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327B57" id="直接箭头连接符 94" o:spid="_x0000_s1026" type="#_x0000_t32" style="position:absolute;left:0;text-align:left;margin-left:46.35pt;margin-top:63.55pt;width:0;height:10.8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5CF06E16" wp14:editId="0EBC2487">
                      <wp:simplePos x="0" y="0"/>
                      <wp:positionH relativeFrom="column">
                        <wp:posOffset>118110</wp:posOffset>
                      </wp:positionH>
                      <wp:positionV relativeFrom="page">
                        <wp:posOffset>636270</wp:posOffset>
                      </wp:positionV>
                      <wp:extent cx="919480" cy="173990"/>
                      <wp:effectExtent l="0" t="0" r="13970" b="16510"/>
                      <wp:wrapNone/>
                      <wp:docPr id="87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9480" cy="1744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AEB" w:rsidRDefault="00CD7E6A" w:rsidP="00B5565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505E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网络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安全协议</w:t>
                                  </w:r>
                                </w:p>
                                <w:p w:rsidR="00DF4A0D" w:rsidRDefault="00DF4A0D" w:rsidP="00B55650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F06E16" id="Rectangle 470" o:spid="_x0000_s1027" style="position:absolute;left:0;text-align:left;margin-left:9.3pt;margin-top:50.1pt;width:72.4pt;height:13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">
                      <v:textbox inset="0,0,0,0">
                        <w:txbxContent>
                          <w:p w:rsidR="00EE1AEB" w:rsidRDefault="00CD7E6A" w:rsidP="00B5565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7505E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网络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安全协议</w:t>
                            </w:r>
                          </w:p>
                          <w:p w:rsidR="00DF4A0D" w:rsidRDefault="00DF4A0D" w:rsidP="00B55650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208" behindDoc="1" locked="0" layoutInCell="1" allowOverlap="1" wp14:anchorId="62D1FD0C" wp14:editId="2CE5A36E">
                      <wp:simplePos x="0" y="0"/>
                      <wp:positionH relativeFrom="column">
                        <wp:posOffset>110490</wp:posOffset>
                      </wp:positionH>
                      <wp:positionV relativeFrom="page">
                        <wp:posOffset>951230</wp:posOffset>
                      </wp:positionV>
                      <wp:extent cx="901700" cy="219075"/>
                      <wp:effectExtent l="0" t="0" r="12700" b="28575"/>
                      <wp:wrapNone/>
                      <wp:docPr id="38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1AEB" w:rsidRPr="00EE1AEB" w:rsidRDefault="00CD7E6A" w:rsidP="00B55650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5"/>
                                      <w:szCs w:val="15"/>
                                      <w:lang w:eastAsia="zh-TW"/>
                                    </w:rPr>
                                  </w:pPr>
                                  <w:r w:rsidRPr="007505E3">
                                    <w:rPr>
                                      <w:sz w:val="15"/>
                                      <w:szCs w:val="15"/>
                                    </w:rPr>
                                    <w:t>Python</w:t>
                                  </w:r>
                                  <w:r w:rsidRPr="007505E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及其技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D1FD0C" id="Rectangle 467" o:spid="_x0000_s1028" style="position:absolute;left:0;text-align:left;margin-left:8.7pt;margin-top:74.9pt;width:71pt;height:17.25pt;z-index:-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">
                      <v:textbox inset="0,0,0,0">
                        <w:txbxContent>
                          <w:p w:rsidR="00EE1AEB" w:rsidRPr="00EE1AEB" w:rsidRDefault="00CD7E6A" w:rsidP="00B55650">
                            <w:pPr>
                              <w:spacing w:line="276" w:lineRule="auto"/>
                              <w:jc w:val="center"/>
                              <w:rPr>
                                <w:sz w:val="15"/>
                                <w:szCs w:val="15"/>
                                <w:lang w:eastAsia="zh-TW"/>
                              </w:rPr>
                            </w:pPr>
                            <w:r w:rsidRPr="007505E3">
                              <w:rPr>
                                <w:sz w:val="15"/>
                                <w:szCs w:val="15"/>
                              </w:rPr>
                              <w:t>Python</w:t>
                            </w:r>
                            <w:r w:rsidRPr="007505E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及其技术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885B3B" w:rsidRDefault="00AB5040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0BB8649" wp14:editId="351B5166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168910</wp:posOffset>
                      </wp:positionV>
                      <wp:extent cx="0" cy="142240"/>
                      <wp:effectExtent l="76200" t="38100" r="57150" b="10160"/>
                      <wp:wrapNone/>
                      <wp:docPr id="103" name="直接箭头连接符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F8DE1" id="直接箭头连接符 103" o:spid="_x0000_s1026" type="#_x0000_t32" style="position:absolute;left:0;text-align:left;margin-left:39.15pt;margin-top:13.3pt;width:0;height:11.2pt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40E7657" wp14:editId="69DEED76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5875</wp:posOffset>
                      </wp:positionV>
                      <wp:extent cx="1051560" cy="190500"/>
                      <wp:effectExtent l="0" t="0" r="15240" b="19050"/>
                      <wp:wrapNone/>
                      <wp:docPr id="46" name="Rectangle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1824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040" w:rsidRDefault="00CD7E6A" w:rsidP="00AB504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安全系统设计实践</w:t>
                                  </w:r>
                                  <w:r w:rsidR="00AB5040">
                                    <w:rPr>
                                      <w:rFonts w:cs="宋体"/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E7657" id="Rectangle 451" o:spid="_x0000_s1029" style="position:absolute;left:0;text-align:left;margin-left:-.4pt;margin-top:-1.25pt;width:82.8pt;height: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">
                      <v:textbox inset="0,0,0,0">
                        <w:txbxContent>
                          <w:p w:rsidR="00AB5040" w:rsidRDefault="00CD7E6A" w:rsidP="00AB5040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安全系统设计实践</w:t>
                            </w:r>
                            <w:r w:rsidR="00AB5040">
                              <w:rPr>
                                <w:rFonts w:cs="宋体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848C812" wp14:editId="0B302C37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511810</wp:posOffset>
                      </wp:positionV>
                      <wp:extent cx="0" cy="121285"/>
                      <wp:effectExtent l="76200" t="38100" r="57150" b="12065"/>
                      <wp:wrapNone/>
                      <wp:docPr id="100" name="直接箭头连接符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28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4E663" id="直接箭头连接符 100" o:spid="_x0000_s1026" type="#_x0000_t32" style="position:absolute;left:0;text-align:left;margin-left:39.2pt;margin-top:40.3pt;width:0;height:9.55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521CED02" wp14:editId="3ABD33F4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812800</wp:posOffset>
                      </wp:positionV>
                      <wp:extent cx="0" cy="132080"/>
                      <wp:effectExtent l="76200" t="38100" r="57150" b="20320"/>
                      <wp:wrapNone/>
                      <wp:docPr id="93" name="直接箭头连接符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20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37035" id="直接箭头连接符 93" o:spid="_x0000_s1026" type="#_x0000_t32" style="position:absolute;left:0;text-align:left;margin-left:40.05pt;margin-top:64pt;width:0;height:10.4pt;flip: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5472" behindDoc="1" locked="0" layoutInCell="1" allowOverlap="1" wp14:anchorId="077EE366" wp14:editId="29E665AC">
                      <wp:simplePos x="0" y="0"/>
                      <wp:positionH relativeFrom="column">
                        <wp:posOffset>10160</wp:posOffset>
                      </wp:positionH>
                      <wp:positionV relativeFrom="page">
                        <wp:posOffset>624205</wp:posOffset>
                      </wp:positionV>
                      <wp:extent cx="961390" cy="189865"/>
                      <wp:effectExtent l="0" t="0" r="10160" b="19685"/>
                      <wp:wrapNone/>
                      <wp:docPr id="88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1390" cy="19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A0D" w:rsidRDefault="00CD7E6A" w:rsidP="00DF4A0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无线网络安全基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EE366" id="_x0000_s1030" style="position:absolute;left:0;text-align:left;margin-left:.8pt;margin-top:49.15pt;width:75.7pt;height:14.9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">
                      <v:textbox inset="0,0,0,0">
                        <w:txbxContent>
                          <w:p w:rsidR="00DF4A0D" w:rsidRDefault="00CD7E6A" w:rsidP="00DF4A0D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无线网络安全基础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1" locked="0" layoutInCell="1" allowOverlap="1" wp14:anchorId="06D73202" wp14:editId="08A624E3">
                      <wp:simplePos x="0" y="0"/>
                      <wp:positionH relativeFrom="column">
                        <wp:posOffset>6985</wp:posOffset>
                      </wp:positionH>
                      <wp:positionV relativeFrom="page">
                        <wp:posOffset>940435</wp:posOffset>
                      </wp:positionV>
                      <wp:extent cx="984885" cy="219075"/>
                      <wp:effectExtent l="0" t="0" r="24765" b="28575"/>
                      <wp:wrapNone/>
                      <wp:docPr id="37" name="Rectangle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88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B263E" w:rsidRDefault="00CD7E6A" w:rsidP="009B263E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网络安全编程基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D73202" id="_x0000_s1031" style="position:absolute;left:0;text-align:left;margin-left:.55pt;margin-top:74.05pt;width:77.55pt;height:17.25pt;z-index:-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">
                      <v:textbox inset="0,0,0,0">
                        <w:txbxContent>
                          <w:p w:rsidR="009B263E" w:rsidRDefault="00CD7E6A" w:rsidP="009B263E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网络安全编程基础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  <w:p w:rsidR="00885B3B" w:rsidRPr="00885B3B" w:rsidRDefault="00885B3B" w:rsidP="00885B3B">
            <w:pPr>
              <w:rPr>
                <w:rFonts w:cs="宋体"/>
              </w:rPr>
            </w:pPr>
          </w:p>
          <w:p w:rsidR="00885B3B" w:rsidRDefault="00CD7E6A" w:rsidP="00885B3B">
            <w:pPr>
              <w:rPr>
                <w:rFonts w:cs="宋体"/>
              </w:rPr>
            </w:pP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61E1840" wp14:editId="7B9551B2">
                      <wp:simplePos x="0" y="0"/>
                      <wp:positionH relativeFrom="column">
                        <wp:posOffset>1042670</wp:posOffset>
                      </wp:positionH>
                      <wp:positionV relativeFrom="paragraph">
                        <wp:posOffset>117475</wp:posOffset>
                      </wp:positionV>
                      <wp:extent cx="473710" cy="451485"/>
                      <wp:effectExtent l="68262" t="46038" r="32703" b="13652"/>
                      <wp:wrapNone/>
                      <wp:docPr id="6" name="肘形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473710" cy="451485"/>
                              </a:xfrm>
                              <a:prstGeom prst="bentConnector3">
                                <a:avLst>
                                  <a:gd name="adj1" fmla="val 31424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9FBEA" id="肘形连接符 6" o:spid="_x0000_s1026" type="#_x0000_t34" style="position:absolute;left:0;text-align:left;margin-left:82.1pt;margin-top:9.25pt;width:37.3pt;height:35.55pt;rotation: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" adj="6788" strokecolor="black [3213]">
                      <v:stroke endarrow="block"/>
                    </v:shape>
                  </w:pict>
                </mc:Fallback>
              </mc:AlternateContent>
            </w:r>
          </w:p>
          <w:p w:rsidR="00477573" w:rsidRPr="00885B3B" w:rsidRDefault="00477573" w:rsidP="00885B3B">
            <w:pPr>
              <w:rPr>
                <w:rFonts w:cs="宋体"/>
              </w:rPr>
            </w:pP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AB5040" w:rsidRDefault="00CF11DF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25DA7DF" wp14:editId="3DFE1025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169545</wp:posOffset>
                      </wp:positionV>
                      <wp:extent cx="203200" cy="6350"/>
                      <wp:effectExtent l="0" t="57150" r="44450" b="88900"/>
                      <wp:wrapNone/>
                      <wp:docPr id="105" name="直接箭头连接符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627F9" id="直接箭头连接符 105" o:spid="_x0000_s1026" type="#_x0000_t32" style="position:absolute;left:0;text-align:left;margin-left:-8.4pt;margin-top:13.35pt;width:16pt;height: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BE3820" wp14:editId="5A7C17EA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91440</wp:posOffset>
                      </wp:positionV>
                      <wp:extent cx="203200" cy="355600"/>
                      <wp:effectExtent l="0" t="0" r="44450" b="101600"/>
                      <wp:wrapNone/>
                      <wp:docPr id="104" name="肘形连接符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200" cy="355600"/>
                              </a:xfrm>
                              <a:prstGeom prst="bentConnector3">
                                <a:avLst>
                                  <a:gd name="adj1" fmla="val 2031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978DB" id="肘形连接符 104" o:spid="_x0000_s1026" type="#_x0000_t34" style="position:absolute;left:0;text-align:left;margin-left:-12.4pt;margin-top:7.2pt;width:16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" adj="4388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5AE4240" wp14:editId="69306DB6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86360</wp:posOffset>
                      </wp:positionV>
                      <wp:extent cx="977900" cy="180975"/>
                      <wp:effectExtent l="0" t="0" r="12700" b="28575"/>
                      <wp:wrapNone/>
                      <wp:docPr id="48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7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040" w:rsidRDefault="00CD7E6A" w:rsidP="00AB50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安全软件设计实践</w:t>
                                  </w:r>
                                  <w:r w:rsidR="00AB5040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AE4240" id="Rectangle 453" o:spid="_x0000_s1032" style="position:absolute;left:0;text-align:left;margin-left:5.55pt;margin-top:6.8pt;width:77pt;height:1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">
                      <v:textbox inset="0,0,0,0">
                        <w:txbxContent>
                          <w:p w:rsidR="00AB5040" w:rsidRDefault="00CD7E6A" w:rsidP="00AB50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安全软件设计实践</w:t>
                            </w:r>
                            <w:r w:rsidR="00AB5040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77573" w:rsidRDefault="00CF11DF" w:rsidP="00FF323C">
            <w:pPr>
              <w:jc w:val="center"/>
              <w:rPr>
                <w:rFonts w:cs="宋体"/>
                <w:noProof/>
              </w:rPr>
            </w:pP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1EDBE81" wp14:editId="18B2171C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32080</wp:posOffset>
                      </wp:positionV>
                      <wp:extent cx="990600" cy="190500"/>
                      <wp:effectExtent l="0" t="0" r="19050" b="19050"/>
                      <wp:wrapNone/>
                      <wp:docPr id="23" name="Rectangle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6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B5040" w:rsidRDefault="00CD7E6A" w:rsidP="00AB5040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安全系统管理实践</w:t>
                                  </w:r>
                                  <w:r w:rsidR="00AB5040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EDBE81" id="_x0000_s1033" style="position:absolute;left:0;text-align:left;margin-left:4.15pt;margin-top:10.4pt;width:7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">
                      <v:textbox inset="0,0,0,0">
                        <w:txbxContent>
                          <w:p w:rsidR="00AB5040" w:rsidRDefault="00CD7E6A" w:rsidP="00AB5040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安全系统管理实践</w:t>
                            </w:r>
                            <w:r w:rsidR="00AB5040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57E39B52" wp14:editId="51CA8642">
                      <wp:simplePos x="0" y="0"/>
                      <wp:positionH relativeFrom="column">
                        <wp:posOffset>30480</wp:posOffset>
                      </wp:positionH>
                      <wp:positionV relativeFrom="paragraph">
                        <wp:posOffset>386080</wp:posOffset>
                      </wp:positionV>
                      <wp:extent cx="988695" cy="228600"/>
                      <wp:effectExtent l="0" t="0" r="20955" b="19050"/>
                      <wp:wrapNone/>
                      <wp:docPr id="29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8695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406B3" w:rsidRDefault="00CD7E6A" w:rsidP="002406B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专业方向限选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39B52" id="Rectangle 474" o:spid="_x0000_s1034" style="position:absolute;left:0;text-align:left;margin-left:2.4pt;margin-top:30.4pt;width:77.85pt;height:1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">
                      <v:textbox inset="0,0,0,0">
                        <w:txbxContent>
                          <w:p w:rsidR="002406B3" w:rsidRDefault="00CD7E6A" w:rsidP="002406B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专业方向限选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E6A"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032D4227" wp14:editId="7A4F8664">
                      <wp:simplePos x="0" y="0"/>
                      <wp:positionH relativeFrom="column">
                        <wp:posOffset>56515</wp:posOffset>
                      </wp:positionH>
                      <wp:positionV relativeFrom="page">
                        <wp:posOffset>1008380</wp:posOffset>
                      </wp:positionV>
                      <wp:extent cx="901700" cy="219075"/>
                      <wp:effectExtent l="0" t="0" r="12700" b="28575"/>
                      <wp:wrapNone/>
                      <wp:docPr id="1" name="Rectangle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17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E6A" w:rsidRPr="00EE1AEB" w:rsidRDefault="00CD7E6A" w:rsidP="00CD7E6A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5"/>
                                      <w:szCs w:val="15"/>
                                      <w:lang w:eastAsia="zh-TW"/>
                                    </w:rPr>
                                  </w:pPr>
                                  <w:r w:rsidRPr="00CD7E6A">
                                    <w:rPr>
                                      <w:sz w:val="15"/>
                                      <w:szCs w:val="15"/>
                                    </w:rPr>
                                    <w:t>Linux</w:t>
                                  </w:r>
                                  <w:r w:rsidRPr="00CD7E6A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原理与应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D4227" id="_x0000_s1035" style="position:absolute;left:0;text-align:left;margin-left:4.45pt;margin-top:79.4pt;width:71pt;height:17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">
                      <v:textbox inset="0,0,0,0">
                        <w:txbxContent>
                          <w:p w:rsidR="00CD7E6A" w:rsidRPr="00EE1AEB" w:rsidRDefault="00CD7E6A" w:rsidP="00CD7E6A">
                            <w:pPr>
                              <w:spacing w:line="276" w:lineRule="auto"/>
                              <w:jc w:val="center"/>
                              <w:rPr>
                                <w:sz w:val="15"/>
                                <w:szCs w:val="15"/>
                                <w:lang w:eastAsia="zh-TW"/>
                              </w:rPr>
                            </w:pPr>
                            <w:r w:rsidRPr="00CD7E6A">
                              <w:rPr>
                                <w:sz w:val="15"/>
                                <w:szCs w:val="15"/>
                              </w:rPr>
                              <w:t>Linux</w:t>
                            </w:r>
                            <w:r w:rsidRPr="00CD7E6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原理与应用</w:t>
                            </w: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</w:p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4D3778" w:rsidRDefault="004D3778" w:rsidP="00FF323C">
            <w:pPr>
              <w:jc w:val="center"/>
              <w:rPr>
                <w:noProof/>
              </w:rPr>
            </w:pP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18D7A46" wp14:editId="0B98C9A4">
                      <wp:simplePos x="0" y="0"/>
                      <wp:positionH relativeFrom="column">
                        <wp:posOffset>-119380</wp:posOffset>
                      </wp:positionH>
                      <wp:positionV relativeFrom="paragraph">
                        <wp:posOffset>5080</wp:posOffset>
                      </wp:positionV>
                      <wp:extent cx="266700" cy="0"/>
                      <wp:effectExtent l="0" t="76200" r="19050" b="95250"/>
                      <wp:wrapNone/>
                      <wp:docPr id="107" name="直接箭头连接符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84DE" id="直接箭头连接符 107" o:spid="_x0000_s1026" type="#_x0000_t32" style="position:absolute;left:0;text-align:left;margin-left:-9.4pt;margin-top:.4pt;width:21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F7C55DE" wp14:editId="5FF715D1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5080</wp:posOffset>
                      </wp:positionV>
                      <wp:extent cx="242570" cy="438150"/>
                      <wp:effectExtent l="0" t="0" r="43180" b="95250"/>
                      <wp:wrapNone/>
                      <wp:docPr id="106" name="肘形连接符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2570" cy="4381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6F1B9" id="肘形连接符 106" o:spid="_x0000_s1026" type="#_x0000_t34" style="position:absolute;left:0;text-align:left;margin-left:-9.8pt;margin-top:.4pt;width:19.1pt;height:3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0CC99F" wp14:editId="769F924E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-106045</wp:posOffset>
                      </wp:positionV>
                      <wp:extent cx="774065" cy="321310"/>
                      <wp:effectExtent l="0" t="0" r="26035" b="21590"/>
                      <wp:wrapNone/>
                      <wp:docPr id="26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406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778" w:rsidRPr="004D3778" w:rsidRDefault="00CD7E6A" w:rsidP="004D377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4D3778">
                                    <w:rPr>
                                      <w:rFonts w:hint="eastAsia"/>
                                      <w:sz w:val="13"/>
                                      <w:szCs w:val="15"/>
                                    </w:rPr>
                                    <w:t>网络安全防护与主动攻防实践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0CC99F" id="Rectangle 148" o:spid="_x0000_s1036" style="position:absolute;left:0;text-align:left;margin-left:10pt;margin-top:-8.35pt;width:60.95pt;height:2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">
                      <v:textbox inset="0,0,0,0">
                        <w:txbxContent>
                          <w:p w:rsidR="004D3778" w:rsidRPr="004D3778" w:rsidRDefault="00CD7E6A" w:rsidP="004D3778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  <w:r w:rsidRPr="004D3778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网络安全防护与主动攻防实践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2BCA75B" wp14:editId="7A6D32FC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80035</wp:posOffset>
                      </wp:positionV>
                      <wp:extent cx="787400" cy="317500"/>
                      <wp:effectExtent l="0" t="0" r="12700" b="25400"/>
                      <wp:wrapNone/>
                      <wp:docPr id="44" name="Rectangl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317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778" w:rsidRPr="004D3778" w:rsidRDefault="00CD7E6A" w:rsidP="004D377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4D3778">
                                    <w:rPr>
                                      <w:rFonts w:hint="eastAsia"/>
                                      <w:sz w:val="13"/>
                                      <w:szCs w:val="15"/>
                                    </w:rPr>
                                    <w:t>恶意代码分析与防护实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CA75B" id="_x0000_s1037" style="position:absolute;left:0;text-align:left;margin-left:9.85pt;margin-top:22.05pt;width:62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">
                      <v:textbox inset="0,0,0,0">
                        <w:txbxContent>
                          <w:p w:rsidR="004D3778" w:rsidRPr="004D3778" w:rsidRDefault="00CD7E6A" w:rsidP="004D3778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  <w:r w:rsidRPr="004D3778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恶意代码分析与防护实践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D3778" w:rsidRDefault="004D3778" w:rsidP="00FF323C">
            <w:pPr>
              <w:jc w:val="center"/>
              <w:rPr>
                <w:noProof/>
              </w:rPr>
            </w:pPr>
          </w:p>
          <w:p w:rsidR="004D3778" w:rsidRDefault="004D3778" w:rsidP="00FF323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A49E116" wp14:editId="0F4CE648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27940</wp:posOffset>
                      </wp:positionV>
                      <wp:extent cx="241300" cy="0"/>
                      <wp:effectExtent l="0" t="0" r="25400" b="19050"/>
                      <wp:wrapNone/>
                      <wp:docPr id="115" name="直接连接符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9BBAE" id="直接连接符 115" o:spid="_x0000_s1026" style="position:absolute;left:0;text-align:lef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65pt,2.2pt" to="90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" strokecolor="black [3213]"/>
                  </w:pict>
                </mc:Fallback>
              </mc:AlternateContent>
            </w:r>
          </w:p>
          <w:p w:rsidR="004D3778" w:rsidRDefault="004D3778" w:rsidP="00FF323C">
            <w:pPr>
              <w:jc w:val="center"/>
              <w:rPr>
                <w:noProof/>
              </w:rPr>
            </w:pP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2B111B" wp14:editId="533BEE1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85420</wp:posOffset>
                      </wp:positionV>
                      <wp:extent cx="800100" cy="228600"/>
                      <wp:effectExtent l="0" t="0" r="19050" b="19050"/>
                      <wp:wrapNone/>
                      <wp:docPr id="40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049" w:rsidRDefault="00CD7E6A" w:rsidP="004D3778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专业任选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2B111B" id="_x0000_s1038" style="position:absolute;left:0;text-align:left;margin-left:9.3pt;margin-top:14.6pt;width:63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">
                      <v:textbox inset="0,0,0,0">
                        <w:txbxContent>
                          <w:p w:rsidR="002E7049" w:rsidRDefault="00CD7E6A" w:rsidP="004D377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专业任选课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D297B17" wp14:editId="7B63E490">
                      <wp:simplePos x="0" y="0"/>
                      <wp:positionH relativeFrom="column">
                        <wp:posOffset>509905</wp:posOffset>
                      </wp:positionH>
                      <wp:positionV relativeFrom="paragraph">
                        <wp:posOffset>10795</wp:posOffset>
                      </wp:positionV>
                      <wp:extent cx="6350" cy="177800"/>
                      <wp:effectExtent l="76200" t="38100" r="69850" b="12700"/>
                      <wp:wrapNone/>
                      <wp:docPr id="110" name="直接箭头连接符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978FF0" id="直接箭头连接符 110" o:spid="_x0000_s1026" type="#_x0000_t32" style="position:absolute;left:0;text-align:left;margin-left:40.15pt;margin-top:.85pt;width:.5pt;height:1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477573" w:rsidRDefault="00477573" w:rsidP="004D3778">
            <w:pPr>
              <w:rPr>
                <w:noProof/>
              </w:rPr>
            </w:pPr>
          </w:p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477573" w:rsidRDefault="004D3778" w:rsidP="00FF323C">
            <w:pPr>
              <w:rPr>
                <w:rFonts w:cs="宋体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24465E4" wp14:editId="5505C627">
                      <wp:simplePos x="0" y="0"/>
                      <wp:positionH relativeFrom="column">
                        <wp:posOffset>-267335</wp:posOffset>
                      </wp:positionH>
                      <wp:positionV relativeFrom="paragraph">
                        <wp:posOffset>579755</wp:posOffset>
                      </wp:positionV>
                      <wp:extent cx="323850" cy="482600"/>
                      <wp:effectExtent l="0" t="0" r="19050" b="31750"/>
                      <wp:wrapNone/>
                      <wp:docPr id="116" name="肘形连接符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48260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36916" id="肘形连接符 116" o:spid="_x0000_s1026" type="#_x0000_t34" style="position:absolute;left:0;text-align:left;margin-left:-21.05pt;margin-top:45.65pt;width:25.5pt;height:38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" strokecolor="black [3213]"/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98F9657" wp14:editId="74876F14">
                      <wp:simplePos x="0" y="0"/>
                      <wp:positionH relativeFrom="column">
                        <wp:posOffset>-287020</wp:posOffset>
                      </wp:positionH>
                      <wp:positionV relativeFrom="paragraph">
                        <wp:posOffset>198755</wp:posOffset>
                      </wp:positionV>
                      <wp:extent cx="368935" cy="374650"/>
                      <wp:effectExtent l="0" t="0" r="50165" b="101600"/>
                      <wp:wrapNone/>
                      <wp:docPr id="111" name="肘形连接符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935" cy="37465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BE361" id="肘形连接符 111" o:spid="_x0000_s1026" type="#_x0000_t34" style="position:absolute;left:0;text-align:left;margin-left:-22.6pt;margin-top:15.65pt;width:29.05pt;height:29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ABD4C8D" wp14:editId="1B2E817C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482600</wp:posOffset>
                      </wp:positionV>
                      <wp:extent cx="732155" cy="178435"/>
                      <wp:effectExtent l="0" t="0" r="10795" b="12065"/>
                      <wp:wrapNone/>
                      <wp:docPr id="45" name="Rectangle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178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778" w:rsidRDefault="00CD7E6A" w:rsidP="004D377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毕业设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D4C8D" id="Rectangle 448" o:spid="_x0000_s1039" style="position:absolute;left:0;text-align:left;margin-left:7.15pt;margin-top:38pt;width:57.65pt;height:1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">
                      <v:textbox inset="0,0,0,0">
                        <w:txbxContent>
                          <w:p w:rsidR="004D3778" w:rsidRDefault="00CD7E6A" w:rsidP="004D377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毕业设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054F05" w:rsidTr="00C008D3">
        <w:trPr>
          <w:trHeight w:val="2118"/>
        </w:trPr>
        <w:tc>
          <w:tcPr>
            <w:tcW w:w="210" w:type="pct"/>
            <w:vAlign w:val="center"/>
          </w:tcPr>
          <w:p w:rsidR="00054F05" w:rsidRPr="00300CED" w:rsidRDefault="00CD7E6A" w:rsidP="000B312E">
            <w:pPr>
              <w:jc w:val="center"/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专业</w:t>
            </w:r>
            <w:r w:rsidRPr="00300CED">
              <w:rPr>
                <w:rFonts w:cs="宋体" w:hint="eastAsia"/>
                <w:sz w:val="18"/>
                <w:szCs w:val="18"/>
              </w:rPr>
              <w:t>基础课程</w:t>
            </w:r>
          </w:p>
        </w:tc>
        <w:tc>
          <w:tcPr>
            <w:tcW w:w="506" w:type="pct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A00ADA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1BE314B" wp14:editId="28760FEC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725805</wp:posOffset>
                      </wp:positionV>
                      <wp:extent cx="644525" cy="681355"/>
                      <wp:effectExtent l="19050" t="76200" r="0" b="23495"/>
                      <wp:wrapNone/>
                      <wp:docPr id="7" name="肘形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4525" cy="681355"/>
                              </a:xfrm>
                              <a:prstGeom prst="bentConnector3">
                                <a:avLst>
                                  <a:gd name="adj1" fmla="val -47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A2243" id="肘形连接符 7" o:spid="_x0000_s1026" type="#_x0000_t34" style="position:absolute;left:0;text-align:left;margin-left:30.25pt;margin-top:57.15pt;width:50.75pt;height:53.65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" adj="-102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0C7B13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094740</wp:posOffset>
                      </wp:positionH>
                      <wp:positionV relativeFrom="paragraph">
                        <wp:posOffset>732155</wp:posOffset>
                      </wp:positionV>
                      <wp:extent cx="276225" cy="156845"/>
                      <wp:effectExtent l="0" t="0" r="47625" b="90805"/>
                      <wp:wrapNone/>
                      <wp:docPr id="42" name="肘形连接符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156845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E81F4" id="肘形连接符 42" o:spid="_x0000_s1026" type="#_x0000_t34" style="position:absolute;left:0;text-align:left;margin-left:86.2pt;margin-top:57.65pt;width:21.75pt;height:1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0712C043" wp14:editId="75666E01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196340</wp:posOffset>
                      </wp:positionV>
                      <wp:extent cx="772795" cy="703580"/>
                      <wp:effectExtent l="19050" t="76200" r="0" b="20320"/>
                      <wp:wrapNone/>
                      <wp:docPr id="52" name="肘形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72795" cy="703580"/>
                              </a:xfrm>
                              <a:prstGeom prst="bentConnector3">
                                <a:avLst>
                                  <a:gd name="adj1" fmla="val -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D48AD" id="肘形连接符 52" o:spid="_x0000_s1026" type="#_x0000_t34" style="position:absolute;left:0;text-align:left;margin-left:46.3pt;margin-top:94.2pt;width:60.85pt;height:55.4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" adj="-1" strokecolor="black [3213]">
                      <v:stroke endarrow="block"/>
                    </v:shape>
                  </w:pict>
                </mc:Fallback>
              </mc:AlternateContent>
            </w:r>
            <w:r w:rsidR="00895561"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2D2A88" wp14:editId="57C593B9">
                      <wp:simplePos x="0" y="0"/>
                      <wp:positionH relativeFrom="column">
                        <wp:posOffset>557225</wp:posOffset>
                      </wp:positionH>
                      <wp:positionV relativeFrom="paragraph">
                        <wp:posOffset>109987</wp:posOffset>
                      </wp:positionV>
                      <wp:extent cx="650123" cy="179275"/>
                      <wp:effectExtent l="0" t="76200" r="0" b="30480"/>
                      <wp:wrapNone/>
                      <wp:docPr id="89" name="肘形连接符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0123" cy="179275"/>
                              </a:xfrm>
                              <a:prstGeom prst="bentConnector3">
                                <a:avLst>
                                  <a:gd name="adj1" fmla="val 761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D7F6A" id="肘形连接符 89" o:spid="_x0000_s1026" type="#_x0000_t34" style="position:absolute;left:0;text-align:left;margin-left:43.9pt;margin-top:8.65pt;width:51.2pt;height:14.1pt;flip:y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" adj="164" strokecolor="black [3213]">
                      <v:stroke endarrow="block"/>
                    </v:shape>
                  </w:pict>
                </mc:Fallback>
              </mc:AlternateContent>
            </w:r>
            <w:r w:rsidR="004B3689"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1C104C3" wp14:editId="74E07D89">
                      <wp:simplePos x="0" y="0"/>
                      <wp:positionH relativeFrom="column">
                        <wp:posOffset>567796</wp:posOffset>
                      </wp:positionH>
                      <wp:positionV relativeFrom="paragraph">
                        <wp:posOffset>469404</wp:posOffset>
                      </wp:positionV>
                      <wp:extent cx="0" cy="153281"/>
                      <wp:effectExtent l="76200" t="38100" r="57150" b="18415"/>
                      <wp:wrapNone/>
                      <wp:docPr id="77" name="直接箭头连接符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328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40B202" id="直接箭头连接符 77" o:spid="_x0000_s1026" type="#_x0000_t32" style="position:absolute;left:0;text-align:left;margin-left:44.7pt;margin-top:36.95pt;width:0;height:12.05pt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4B3689"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33CE2A9" wp14:editId="31D04AD5">
                      <wp:simplePos x="0" y="0"/>
                      <wp:positionH relativeFrom="column">
                        <wp:posOffset>81805</wp:posOffset>
                      </wp:positionH>
                      <wp:positionV relativeFrom="paragraph">
                        <wp:posOffset>283977</wp:posOffset>
                      </wp:positionV>
                      <wp:extent cx="1009070" cy="195565"/>
                      <wp:effectExtent l="0" t="0" r="19685" b="14605"/>
                      <wp:wrapNone/>
                      <wp:docPr id="56" name="Rectangle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070" cy="1955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689" w:rsidRPr="004B3689" w:rsidRDefault="00CD7E6A" w:rsidP="004B3689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4B3689">
                                    <w:rPr>
                                      <w:rFonts w:hint="eastAsia"/>
                                      <w:sz w:val="13"/>
                                      <w:szCs w:val="15"/>
                                    </w:rPr>
                                    <w:t>面向对象程序设计课程设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CE2A9" id="Rectangle 460" o:spid="_x0000_s1040" style="position:absolute;left:0;text-align:left;margin-left:6.45pt;margin-top:22.35pt;width:79.45pt;height:1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">
                      <v:textbox inset="0,0,0,0">
                        <w:txbxContent>
                          <w:p w:rsidR="004B3689" w:rsidRPr="004B3689" w:rsidRDefault="00CD7E6A" w:rsidP="004B3689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  <w:r w:rsidRPr="004B3689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面向对象程序设计课程设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3012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53CF6159" wp14:editId="55D677A9">
                      <wp:simplePos x="0" y="0"/>
                      <wp:positionH relativeFrom="column">
                        <wp:posOffset>82550</wp:posOffset>
                      </wp:positionH>
                      <wp:positionV relativeFrom="paragraph">
                        <wp:posOffset>614045</wp:posOffset>
                      </wp:positionV>
                      <wp:extent cx="1002665" cy="198755"/>
                      <wp:effectExtent l="0" t="0" r="26035" b="10795"/>
                      <wp:wrapNone/>
                      <wp:docPr id="13" name="Rectangl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2665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730F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面向对象程序设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F6159" id="Rectangle 101" o:spid="_x0000_s1041" style="position:absolute;left:0;text-align:left;margin-left:6.5pt;margin-top:48.35pt;width:78.95pt;height:15.6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">
                      <v:textbox inset="0,0,0,0">
                        <w:txbxContent>
                          <w:p w:rsidR="00201F80" w:rsidRDefault="00CD7E6A" w:rsidP="00730FE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面向对象程序设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E6A">
              <w:t xml:space="preserve"> </w: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410943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E71916F" wp14:editId="55E51FF2">
                      <wp:simplePos x="0" y="0"/>
                      <wp:positionH relativeFrom="column">
                        <wp:posOffset>922041</wp:posOffset>
                      </wp:positionH>
                      <wp:positionV relativeFrom="paragraph">
                        <wp:posOffset>615166</wp:posOffset>
                      </wp:positionV>
                      <wp:extent cx="1411773" cy="7649"/>
                      <wp:effectExtent l="0" t="0" r="17145" b="30480"/>
                      <wp:wrapNone/>
                      <wp:docPr id="47" name="直接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1773" cy="764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40D87" id="直接连接符 47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6pt,48.45pt" to="183.75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B79BC74" wp14:editId="383FAC52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37210</wp:posOffset>
                      </wp:positionV>
                      <wp:extent cx="765810" cy="195580"/>
                      <wp:effectExtent l="0" t="0" r="15240" b="13970"/>
                      <wp:wrapNone/>
                      <wp:docPr id="41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581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30124" w:rsidRDefault="00CD7E6A" w:rsidP="00630124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密码学基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79BC74" id="Rectangle 173" o:spid="_x0000_s1042" style="position:absolute;left:0;text-align:left;margin-left:13.2pt;margin-top:42.3pt;width:60.3pt;height:15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">
                      <v:textbox inset="0,0,0,0">
                        <w:txbxContent>
                          <w:p w:rsidR="00630124" w:rsidRDefault="00CD7E6A" w:rsidP="00630124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密码学基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E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91BEDD9" wp14:editId="2F805594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1096645</wp:posOffset>
                      </wp:positionV>
                      <wp:extent cx="755015" cy="190500"/>
                      <wp:effectExtent l="0" t="0" r="26035" b="19050"/>
                      <wp:wrapNone/>
                      <wp:docPr id="9" name="Rectangle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5015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0D8" w:rsidRPr="00E2049D" w:rsidRDefault="00CD7E6A" w:rsidP="00CD7E6A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计算机组成原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1BEDD9" id="Rectangle 434" o:spid="_x0000_s1043" style="position:absolute;left:0;text-align:left;margin-left:13.55pt;margin-top:86.35pt;width:59.45pt;height:1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">
                      <v:textbox inset="0,0,0,0">
                        <w:txbxContent>
                          <w:p w:rsidR="003C40D8" w:rsidRPr="00E2049D" w:rsidRDefault="00CD7E6A" w:rsidP="00CD7E6A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计算机组成原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D7E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695FEDFF" wp14:editId="203A4AA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84225</wp:posOffset>
                      </wp:positionV>
                      <wp:extent cx="759460" cy="207645"/>
                      <wp:effectExtent l="0" t="0" r="21590" b="20955"/>
                      <wp:wrapNone/>
                      <wp:docPr id="34" name="Rectangl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31356" w:rsidRDefault="00CD7E6A" w:rsidP="00131356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数据结构与算法</w:t>
                                  </w:r>
                                </w:p>
                                <w:p w:rsidR="00201F80" w:rsidRDefault="00201F80" w:rsidP="00730F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5FEDFF" id="Rectangle 104" o:spid="_x0000_s1044" style="position:absolute;left:0;text-align:left;margin-left:13pt;margin-top:61.75pt;width:59.8pt;height:16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">
                      <v:textbox inset="0,0,0,0">
                        <w:txbxContent>
                          <w:p w:rsidR="00131356" w:rsidRDefault="00CD7E6A" w:rsidP="00131356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结构与算法</w:t>
                            </w:r>
                          </w:p>
                          <w:p w:rsidR="00201F80" w:rsidRDefault="00201F80" w:rsidP="00730FE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384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74F65B3" wp14:editId="3BFD6D3A">
                      <wp:simplePos x="0" y="0"/>
                      <wp:positionH relativeFrom="column">
                        <wp:posOffset>529645</wp:posOffset>
                      </wp:positionH>
                      <wp:positionV relativeFrom="paragraph">
                        <wp:posOffset>199841</wp:posOffset>
                      </wp:positionV>
                      <wp:extent cx="0" cy="110997"/>
                      <wp:effectExtent l="76200" t="38100" r="57150" b="22860"/>
                      <wp:wrapNone/>
                      <wp:docPr id="90" name="直接箭头连接符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9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B379E3" id="直接箭头连接符 90" o:spid="_x0000_s1026" type="#_x0000_t32" style="position:absolute;left:0;text-align:left;margin-left:41.7pt;margin-top:15.75pt;width:0;height:8.7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8955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5424D0" wp14:editId="2B14F1C4">
                      <wp:simplePos x="0" y="0"/>
                      <wp:positionH relativeFrom="column">
                        <wp:posOffset>38088</wp:posOffset>
                      </wp:positionH>
                      <wp:positionV relativeFrom="paragraph">
                        <wp:posOffset>14847</wp:posOffset>
                      </wp:positionV>
                      <wp:extent cx="1020111" cy="195943"/>
                      <wp:effectExtent l="0" t="0" r="27940" b="13970"/>
                      <wp:wrapNone/>
                      <wp:docPr id="86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111" cy="195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561" w:rsidRDefault="00CD7E6A" w:rsidP="00895561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数据库系统课程设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5424D0" id="_x0000_s1045" style="position:absolute;left:0;text-align:left;margin-left:3pt;margin-top:1.15pt;width:80.3pt;height:15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">
                      <v:textbox inset="0,0,0,0">
                        <w:txbxContent>
                          <w:p w:rsidR="00895561" w:rsidRDefault="00CD7E6A" w:rsidP="00895561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库系统课程设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9556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5D8BBA80" wp14:editId="547EB995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304653</wp:posOffset>
                      </wp:positionV>
                      <wp:extent cx="777273" cy="195943"/>
                      <wp:effectExtent l="0" t="0" r="22860" b="13970"/>
                      <wp:wrapNone/>
                      <wp:docPr id="66" name="Rectangl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77273" cy="195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A0D" w:rsidRDefault="00CD7E6A" w:rsidP="00DF4A0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数据库系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BBA80" id="_x0000_s1046" style="position:absolute;left:0;text-align:left;margin-left:13.15pt;margin-top:24pt;width:61.2pt;height:1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">
                      <v:textbox inset="0,0,0,0">
                        <w:txbxContent>
                          <w:p w:rsidR="00DF4A0D" w:rsidRDefault="00CD7E6A" w:rsidP="00DF4A0D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据库系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79659D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894715</wp:posOffset>
                      </wp:positionH>
                      <wp:positionV relativeFrom="paragraph">
                        <wp:posOffset>889000</wp:posOffset>
                      </wp:positionV>
                      <wp:extent cx="121920" cy="304800"/>
                      <wp:effectExtent l="0" t="0" r="68580" b="19050"/>
                      <wp:wrapNone/>
                      <wp:docPr id="24" name="肘形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" cy="304800"/>
                              </a:xfrm>
                              <a:prstGeom prst="bentConnector3">
                                <a:avLst>
                                  <a:gd name="adj1" fmla="val 128125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6BAD84" id="肘形连接符 24" o:spid="_x0000_s1026" type="#_x0000_t34" style="position:absolute;left:0;text-align:left;margin-left:70.45pt;margin-top:70pt;width:9.6pt;height:24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" adj="27675" strokecolor="black [3040]"/>
                  </w:pict>
                </mc:Fallback>
              </mc:AlternateContent>
            </w:r>
            <w:r w:rsidR="00CD7E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727A4174" wp14:editId="572E008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097915</wp:posOffset>
                      </wp:positionV>
                      <wp:extent cx="811530" cy="207645"/>
                      <wp:effectExtent l="0" t="0" r="26670" b="20955"/>
                      <wp:wrapNone/>
                      <wp:docPr id="43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83964" w:rsidRPr="00885B3B" w:rsidRDefault="00CD7E6A" w:rsidP="00E83964">
                                  <w:pPr>
                                    <w:spacing w:line="240" w:lineRule="exact"/>
                                    <w:jc w:val="center"/>
                                    <w:rPr>
                                      <w:rFonts w:eastAsia="PMingLiU"/>
                                      <w:sz w:val="15"/>
                                      <w:szCs w:val="15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计算机网络</w:t>
                                  </w:r>
                                  <w:r w:rsidRPr="00885B3B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基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7A4174" id="Rectangle 119" o:spid="_x0000_s1047" style="position:absolute;left:0;text-align:left;margin-left:6.85pt;margin-top:86.45pt;width:63.9pt;height:16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">
                      <v:textbox inset="0,0,0,0">
                        <w:txbxContent>
                          <w:p w:rsidR="00E83964" w:rsidRPr="00885B3B" w:rsidRDefault="00CD7E6A" w:rsidP="00E83964">
                            <w:pPr>
                              <w:spacing w:line="240" w:lineRule="exact"/>
                              <w:jc w:val="center"/>
                              <w:rPr>
                                <w:rFonts w:eastAsia="PMingLiU"/>
                                <w:sz w:val="15"/>
                                <w:szCs w:val="15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计算机网络</w:t>
                            </w:r>
                            <w:r w:rsidRPr="00885B3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基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1AD7A2A6" wp14:editId="5D877F16">
                      <wp:simplePos x="0" y="0"/>
                      <wp:positionH relativeFrom="column">
                        <wp:posOffset>88114</wp:posOffset>
                      </wp:positionH>
                      <wp:positionV relativeFrom="paragraph">
                        <wp:posOffset>812502</wp:posOffset>
                      </wp:positionV>
                      <wp:extent cx="783772" cy="207818"/>
                      <wp:effectExtent l="0" t="0" r="16510" b="20955"/>
                      <wp:wrapNone/>
                      <wp:docPr id="3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3772" cy="207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730F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操作系统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7A2A6" id="_x0000_s1048" style="position:absolute;left:0;text-align:left;margin-left:6.95pt;margin-top:64pt;width:61.7pt;height:16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">
                      <v:textbox inset="0,0,0,0">
                        <w:txbxContent>
                          <w:p w:rsidR="00201F80" w:rsidRDefault="00CD7E6A" w:rsidP="00730FE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操作系统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79659D" w:rsidP="00FF323C"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7C69185" wp14:editId="27C978D4">
                      <wp:simplePos x="0" y="0"/>
                      <wp:positionH relativeFrom="column">
                        <wp:posOffset>-300989</wp:posOffset>
                      </wp:positionH>
                      <wp:positionV relativeFrom="paragraph">
                        <wp:posOffset>269874</wp:posOffset>
                      </wp:positionV>
                      <wp:extent cx="358140" cy="619125"/>
                      <wp:effectExtent l="0" t="76200" r="0" b="28575"/>
                      <wp:wrapNone/>
                      <wp:docPr id="8" name="肘形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58140" cy="619125"/>
                              </a:xfrm>
                              <a:prstGeom prst="bentConnector3">
                                <a:avLst>
                                  <a:gd name="adj1" fmla="val 42583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26A48" id="肘形连接符 8" o:spid="_x0000_s1026" type="#_x0000_t34" style="position:absolute;left:0;text-align:left;margin-left:-23.7pt;margin-top:21.25pt;width:28.2pt;height:48.7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" adj="9198" strokecolor="black [3213]">
                      <v:stroke endarrow="block"/>
                    </v:shape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C4B8E17" wp14:editId="799707CE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836295</wp:posOffset>
                      </wp:positionV>
                      <wp:extent cx="0" cy="60960"/>
                      <wp:effectExtent l="76200" t="38100" r="95250" b="34290"/>
                      <wp:wrapNone/>
                      <wp:docPr id="74" name="直接箭头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C3656" id="直接箭头连接符 74" o:spid="_x0000_s1026" type="#_x0000_t32" style="position:absolute;left:0;text-align:left;margin-left:43.25pt;margin-top:65.85pt;width:0;height:4.8pt;flip:y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421AF840" wp14:editId="1FB28040">
                      <wp:simplePos x="0" y="0"/>
                      <wp:positionH relativeFrom="column">
                        <wp:posOffset>549275</wp:posOffset>
                      </wp:positionH>
                      <wp:positionV relativeFrom="paragraph">
                        <wp:posOffset>610870</wp:posOffset>
                      </wp:positionV>
                      <wp:extent cx="0" cy="60960"/>
                      <wp:effectExtent l="76200" t="38100" r="95250" b="34290"/>
                      <wp:wrapNone/>
                      <wp:docPr id="72" name="直接箭头连接符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13C1A" id="直接箭头连接符 72" o:spid="_x0000_s1026" type="#_x0000_t32" style="position:absolute;left:0;text-align:left;margin-left:43.25pt;margin-top:48.1pt;width:0;height:4.8pt;flip:y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80EE26A" wp14:editId="3E10BCB9">
                      <wp:simplePos x="0" y="0"/>
                      <wp:positionH relativeFrom="column">
                        <wp:posOffset>550728</wp:posOffset>
                      </wp:positionH>
                      <wp:positionV relativeFrom="paragraph">
                        <wp:posOffset>351176</wp:posOffset>
                      </wp:positionV>
                      <wp:extent cx="0" cy="61215"/>
                      <wp:effectExtent l="76200" t="38100" r="95250" b="34290"/>
                      <wp:wrapNone/>
                      <wp:docPr id="71" name="直接箭头连接符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121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C7FC6F" id="直接箭头连接符 71" o:spid="_x0000_s1026" type="#_x0000_t32" style="position:absolute;left:0;text-align:left;margin-left:43.35pt;margin-top:27.65pt;width:0;height:4.8pt;flip:y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3467E96" wp14:editId="02731311">
                      <wp:simplePos x="0" y="0"/>
                      <wp:positionH relativeFrom="column">
                        <wp:posOffset>80138</wp:posOffset>
                      </wp:positionH>
                      <wp:positionV relativeFrom="paragraph">
                        <wp:posOffset>1127842</wp:posOffset>
                      </wp:positionV>
                      <wp:extent cx="989965" cy="201295"/>
                      <wp:effectExtent l="0" t="0" r="19685" b="27305"/>
                      <wp:wrapNone/>
                      <wp:docPr id="78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F4A0D" w:rsidRDefault="00CD7E6A" w:rsidP="00DF4A0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信息系统安全基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467E96" id="_x0000_s1049" style="position:absolute;left:0;text-align:left;margin-left:6.3pt;margin-top:88.8pt;width:77.95pt;height:1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">
                      <v:textbox inset="0,0,0,0">
                        <w:txbxContent>
                          <w:p w:rsidR="00DF4A0D" w:rsidRDefault="00CD7E6A" w:rsidP="00DF4A0D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系统安全基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AF2D19" wp14:editId="4261DB38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84555</wp:posOffset>
                      </wp:positionV>
                      <wp:extent cx="989965" cy="207645"/>
                      <wp:effectExtent l="0" t="0" r="19685" b="20955"/>
                      <wp:wrapNone/>
                      <wp:docPr id="60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943" w:rsidRDefault="00410943" w:rsidP="0041094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1094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汇编语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F2D19" id="_x0000_s1050" style="position:absolute;left:0;text-align:left;margin-left:6.25pt;margin-top:69.65pt;width:77.95pt;height:16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">
                      <v:textbox inset="0,0,0,0">
                        <w:txbxContent>
                          <w:p w:rsidR="00410943" w:rsidRDefault="00410943" w:rsidP="0041094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1094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汇编语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F23DA98" wp14:editId="5D85DE98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653415</wp:posOffset>
                      </wp:positionV>
                      <wp:extent cx="989965" cy="207645"/>
                      <wp:effectExtent l="0" t="0" r="19685" b="20955"/>
                      <wp:wrapNone/>
                      <wp:docPr id="14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7E6A" w:rsidRDefault="00410943" w:rsidP="00CD7E6A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1094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访问控制技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23DA98" id="_x0000_s1051" style="position:absolute;left:0;text-align:left;margin-left:6.45pt;margin-top:51.45pt;width:77.95pt;height:16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">
                      <v:textbox inset="0,0,0,0">
                        <w:txbxContent>
                          <w:p w:rsidR="00CD7E6A" w:rsidRDefault="00410943" w:rsidP="00CD7E6A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1094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访问控制技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3B96434" wp14:editId="2A4609D1">
                      <wp:simplePos x="0" y="0"/>
                      <wp:positionH relativeFrom="column">
                        <wp:posOffset>80421</wp:posOffset>
                      </wp:positionH>
                      <wp:positionV relativeFrom="paragraph">
                        <wp:posOffset>413983</wp:posOffset>
                      </wp:positionV>
                      <wp:extent cx="990345" cy="207818"/>
                      <wp:effectExtent l="0" t="0" r="19685" b="20955"/>
                      <wp:wrapNone/>
                      <wp:docPr id="59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0345" cy="2078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943" w:rsidRDefault="00410943" w:rsidP="0041094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1094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通信原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B96434" id="_x0000_s1052" style="position:absolute;left:0;text-align:left;margin-left:6.35pt;margin-top:32.6pt;width:78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">
                      <v:textbox inset="0,0,0,0">
                        <w:txbxContent>
                          <w:p w:rsidR="00410943" w:rsidRDefault="00410943" w:rsidP="0041094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1094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通信原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BF35231" wp14:editId="20A515A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2300</wp:posOffset>
                      </wp:positionV>
                      <wp:extent cx="0" cy="623570"/>
                      <wp:effectExtent l="0" t="0" r="19050" b="24130"/>
                      <wp:wrapNone/>
                      <wp:docPr id="50" name="直接连接符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35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B7971" id="直接连接符 50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49pt" to="-5.2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" strokecolor="black [3213]"/>
                  </w:pict>
                </mc:Fallback>
              </mc:AlternateContent>
            </w:r>
            <w:r w:rsidR="004109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783C075F" wp14:editId="31F3BCB3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1228090</wp:posOffset>
                      </wp:positionV>
                      <wp:extent cx="119380" cy="0"/>
                      <wp:effectExtent l="0" t="76200" r="13970" b="95250"/>
                      <wp:wrapNone/>
                      <wp:docPr id="92" name="直接箭头连接符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0F3C06" id="直接箭头连接符 92" o:spid="_x0000_s1026" type="#_x0000_t32" style="position:absolute;left:0;text-align:left;margin-left:-4.55pt;margin-top:96.7pt;width:9.4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="00AB5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6E9AFC29" wp14:editId="4AC8A8A1">
                      <wp:simplePos x="0" y="0"/>
                      <wp:positionH relativeFrom="column">
                        <wp:posOffset>61334</wp:posOffset>
                      </wp:positionH>
                      <wp:positionV relativeFrom="paragraph">
                        <wp:posOffset>157648</wp:posOffset>
                      </wp:positionV>
                      <wp:extent cx="2141855" cy="207645"/>
                      <wp:effectExtent l="0" t="0" r="10795" b="20955"/>
                      <wp:wrapNone/>
                      <wp:docPr id="27" name="Rectangle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4185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7573" w:rsidRDefault="00CD7E6A" w:rsidP="0047757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专业基础选修课</w:t>
                                  </w:r>
                                  <w:r w:rsidR="00DF4A0D">
                                    <w:rPr>
                                      <w:sz w:val="15"/>
                                      <w:szCs w:val="15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AFC29" id="Rectangle 465" o:spid="_x0000_s1053" style="position:absolute;left:0;text-align:left;margin-left:4.85pt;margin-top:12.4pt;width:168.65pt;height:16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">
                      <v:textbox inset="0,0,0,0">
                        <w:txbxContent>
                          <w:p w:rsidR="00477573" w:rsidRDefault="00CD7E6A" w:rsidP="0047757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专业基础选修课</w:t>
                            </w:r>
                            <w:r w:rsidR="00DF4A0D">
                              <w:rPr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Default="00410943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DCB4DC8" wp14:editId="0B73DE28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673100</wp:posOffset>
                      </wp:positionV>
                      <wp:extent cx="0" cy="110490"/>
                      <wp:effectExtent l="76200" t="38100" r="57150" b="22860"/>
                      <wp:wrapNone/>
                      <wp:docPr id="70" name="直接箭头连接符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F8769E" id="直接箭头连接符 70" o:spid="_x0000_s1026" type="#_x0000_t32" style="position:absolute;left:0;text-align:left;margin-left:38.15pt;margin-top:53pt;width:0;height:8.7pt;flip:y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E47F4C7" wp14:editId="39864D36">
                      <wp:simplePos x="0" y="0"/>
                      <wp:positionH relativeFrom="column">
                        <wp:posOffset>484659</wp:posOffset>
                      </wp:positionH>
                      <wp:positionV relativeFrom="paragraph">
                        <wp:posOffset>991767</wp:posOffset>
                      </wp:positionV>
                      <wp:extent cx="0" cy="110997"/>
                      <wp:effectExtent l="76200" t="38100" r="57150" b="22860"/>
                      <wp:wrapNone/>
                      <wp:docPr id="69" name="直接箭头连接符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99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4B65F" id="直接箭头连接符 69" o:spid="_x0000_s1026" type="#_x0000_t32" style="position:absolute;left:0;text-align:left;margin-left:38.15pt;margin-top:78.1pt;width:0;height:8.75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8953EFB" wp14:editId="509E0018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470535</wp:posOffset>
                      </wp:positionV>
                      <wp:extent cx="989965" cy="207645"/>
                      <wp:effectExtent l="0" t="0" r="19685" b="20955"/>
                      <wp:wrapNone/>
                      <wp:docPr id="51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943" w:rsidRDefault="00410943" w:rsidP="0041094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1094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云计算技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53EFB" id="_x0000_s1054" style="position:absolute;left:0;text-align:left;margin-left:1.3pt;margin-top:37.05pt;width:77.95pt;height:16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">
                      <v:textbox inset="0,0,0,0">
                        <w:txbxContent>
                          <w:p w:rsidR="00410943" w:rsidRDefault="00410943" w:rsidP="0041094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1094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云计算技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6CD6845" wp14:editId="3125DE62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351790</wp:posOffset>
                      </wp:positionV>
                      <wp:extent cx="0" cy="110490"/>
                      <wp:effectExtent l="76200" t="38100" r="57150" b="22860"/>
                      <wp:wrapNone/>
                      <wp:docPr id="62" name="直接箭头连接符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104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D8EB5" id="直接箭头连接符 62" o:spid="_x0000_s1026" type="#_x0000_t32" style="position:absolute;left:0;text-align:left;margin-left:36.05pt;margin-top:27.7pt;width:0;height:8.7pt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4D11BBD" wp14:editId="3521D5BC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784860</wp:posOffset>
                      </wp:positionV>
                      <wp:extent cx="989965" cy="207645"/>
                      <wp:effectExtent l="0" t="0" r="19685" b="20955"/>
                      <wp:wrapNone/>
                      <wp:docPr id="55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943" w:rsidRDefault="00410943" w:rsidP="0041094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1094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物联网技术与应用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1BBD" id="_x0000_s1055" style="position:absolute;left:0;text-align:left;margin-left:1.3pt;margin-top:61.8pt;width:77.95pt;height:16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">
                      <v:textbox inset="0,0,0,0">
                        <w:txbxContent>
                          <w:p w:rsidR="00410943" w:rsidRDefault="00410943" w:rsidP="0041094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1094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物联网技术与应用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E117059" wp14:editId="2E100B7B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127478</wp:posOffset>
                      </wp:positionV>
                      <wp:extent cx="989965" cy="207645"/>
                      <wp:effectExtent l="0" t="0" r="19685" b="20955"/>
                      <wp:wrapNone/>
                      <wp:docPr id="57" name="Rectangle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9965" cy="2076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0943" w:rsidRDefault="00410943" w:rsidP="0041094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410943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大数据处理技术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17059" id="_x0000_s1056" style="position:absolute;left:0;text-align:left;margin-left:1.3pt;margin-top:88.8pt;width:77.95pt;height:1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">
                      <v:textbox inset="0,0,0,0">
                        <w:txbxContent>
                          <w:p w:rsidR="00410943" w:rsidRDefault="00410943" w:rsidP="0041094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41094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数据处理技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054F05" w:rsidRPr="00697E20" w:rsidRDefault="00054F05" w:rsidP="00523C8A"/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:rsidR="00054F05" w:rsidRDefault="00054F05" w:rsidP="00FF323C"/>
        </w:tc>
      </w:tr>
      <w:tr w:rsidR="00054F05" w:rsidTr="00457DBE">
        <w:trPr>
          <w:trHeight w:val="4303"/>
        </w:trPr>
        <w:tc>
          <w:tcPr>
            <w:tcW w:w="210" w:type="pct"/>
            <w:vAlign w:val="center"/>
          </w:tcPr>
          <w:p w:rsidR="00054F05" w:rsidRDefault="00CD7E6A" w:rsidP="00FF323C">
            <w:pPr>
              <w:jc w:val="center"/>
            </w:pPr>
            <w:r>
              <w:rPr>
                <w:rFonts w:cs="宋体" w:hint="eastAsia"/>
              </w:rPr>
              <w:t>通识课</w:t>
            </w:r>
          </w:p>
        </w:tc>
        <w:tc>
          <w:tcPr>
            <w:tcW w:w="506" w:type="pct"/>
            <w:tcBorders>
              <w:top w:val="dashed" w:sz="4" w:space="0" w:color="auto"/>
              <w:right w:val="dashed" w:sz="4" w:space="0" w:color="auto"/>
            </w:tcBorders>
          </w:tcPr>
          <w:p w:rsidR="00054F05" w:rsidRDefault="00A00ADA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083B7868" wp14:editId="6C86DDA8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55980</wp:posOffset>
                      </wp:positionV>
                      <wp:extent cx="2037715" cy="219075"/>
                      <wp:effectExtent l="0" t="0" r="19685" b="28575"/>
                      <wp:wrapNone/>
                      <wp:docPr id="21" name="Rectangle 1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37715" cy="219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C008D3">
                                  <w:pPr>
                                    <w:spacing w:line="276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高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等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数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学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B7868" id="Rectangle 108" o:spid="_x0000_s1057" style="position:absolute;left:0;text-align:left;margin-left:.3pt;margin-top:67.4pt;width:160.45pt;height:17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">
                      <v:textbox inset="0,0,0,0">
                        <w:txbxContent>
                          <w:p w:rsidR="00201F80" w:rsidRDefault="00CD7E6A" w:rsidP="00C008D3">
                            <w:pPr>
                              <w:spacing w:line="276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高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等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学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06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4A44459" wp14:editId="5CDEFDDF">
                      <wp:simplePos x="0" y="0"/>
                      <wp:positionH relativeFrom="column">
                        <wp:posOffset>384138</wp:posOffset>
                      </wp:positionH>
                      <wp:positionV relativeFrom="paragraph">
                        <wp:posOffset>290830</wp:posOffset>
                      </wp:positionV>
                      <wp:extent cx="0" cy="121964"/>
                      <wp:effectExtent l="76200" t="38100" r="57150" b="11430"/>
                      <wp:wrapNone/>
                      <wp:docPr id="76" name="直接箭头连接符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1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C3C02" id="直接箭头连接符 76" o:spid="_x0000_s1026" type="#_x0000_t32" style="position:absolute;left:0;text-align:left;margin-left:30.25pt;margin-top:22.9pt;width:0;height:9.6pt;flip: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" strokecolor="black [3213]">
                      <v:stroke endarrow="block"/>
                    </v:shape>
                  </w:pict>
                </mc:Fallback>
              </mc:AlternateContent>
            </w:r>
            <w:r w:rsidR="009706D0"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44D8602" wp14:editId="3D1ADA30">
                      <wp:simplePos x="0" y="0"/>
                      <wp:positionH relativeFrom="column">
                        <wp:posOffset>9320</wp:posOffset>
                      </wp:positionH>
                      <wp:positionV relativeFrom="paragraph">
                        <wp:posOffset>85090</wp:posOffset>
                      </wp:positionV>
                      <wp:extent cx="837789" cy="206136"/>
                      <wp:effectExtent l="0" t="0" r="19685" b="22860"/>
                      <wp:wrapNone/>
                      <wp:docPr id="63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7789" cy="2061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706D0" w:rsidRPr="009706D0" w:rsidRDefault="00CD7E6A" w:rsidP="009706D0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3"/>
                                      <w:szCs w:val="15"/>
                                    </w:rPr>
                                  </w:pPr>
                                  <w:r w:rsidRPr="009706D0">
                                    <w:rPr>
                                      <w:rFonts w:hint="eastAsia"/>
                                      <w:sz w:val="13"/>
                                      <w:szCs w:val="15"/>
                                    </w:rPr>
                                    <w:t>高级语言程序设计实验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4D8602" id="Rectangle 462" o:spid="_x0000_s1058" style="position:absolute;left:0;text-align:left;margin-left:.75pt;margin-top:6.7pt;width:65.95pt;height:16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">
                      <v:textbox inset="0,0,0,0">
                        <w:txbxContent>
                          <w:p w:rsidR="009706D0" w:rsidRPr="009706D0" w:rsidRDefault="00CD7E6A" w:rsidP="009706D0">
                            <w:pPr>
                              <w:spacing w:line="240" w:lineRule="exact"/>
                              <w:jc w:val="center"/>
                              <w:rPr>
                                <w:sz w:val="13"/>
                                <w:szCs w:val="15"/>
                              </w:rPr>
                            </w:pPr>
                            <w:r w:rsidRPr="009706D0"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高级语言程序设计实验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4960" behindDoc="0" locked="1" layoutInCell="1" allowOverlap="1" wp14:anchorId="4BD0FF01" wp14:editId="2BD39AA9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2223770</wp:posOffset>
                      </wp:positionV>
                      <wp:extent cx="4377690" cy="142875"/>
                      <wp:effectExtent l="0" t="0" r="22860" b="28575"/>
                      <wp:wrapNone/>
                      <wp:docPr id="19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769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730F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大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学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英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语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D0FF01" id="Rectangle 156" o:spid="_x0000_s1059" style="position:absolute;left:0;text-align:left;margin-left:-.75pt;margin-top:175.1pt;width:344.7pt;height:11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">
                      <v:textbox inset="0,0,0,0">
                        <w:txbxContent>
                          <w:p w:rsidR="00201F80" w:rsidRDefault="00CD7E6A" w:rsidP="00730FE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学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英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语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056" behindDoc="0" locked="1" layoutInCell="1" allowOverlap="1" wp14:anchorId="6FE1224E" wp14:editId="2AEDED2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122045</wp:posOffset>
                      </wp:positionV>
                      <wp:extent cx="854710" cy="183515"/>
                      <wp:effectExtent l="0" t="0" r="21590" b="26035"/>
                      <wp:wrapNone/>
                      <wp:docPr id="17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71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C008D3">
                                  <w:pPr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中国近现代史纲要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E1224E" id="Rectangle 158" o:spid="_x0000_s1060" style="position:absolute;left:0;text-align:left;margin-left:-.35pt;margin-top:88.35pt;width:67.3pt;height:14.4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">
                      <v:textbox inset="0,0,0,0">
                        <w:txbxContent>
                          <w:p w:rsidR="00201F80" w:rsidRDefault="00CD7E6A" w:rsidP="00C008D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中国近现代史纲要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1104" behindDoc="0" locked="1" layoutInCell="1" allowOverlap="1" wp14:anchorId="04B05494" wp14:editId="7BA96FF4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475865</wp:posOffset>
                      </wp:positionV>
                      <wp:extent cx="4373245" cy="165735"/>
                      <wp:effectExtent l="0" t="0" r="27305" b="24765"/>
                      <wp:wrapNone/>
                      <wp:docPr id="16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7324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730F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体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育</w:t>
                                  </w:r>
                                  <w:r w:rsidR="00201F80">
                                    <w:rPr>
                                      <w:sz w:val="15"/>
                                      <w:szCs w:val="15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B05494" id="Rectangle 160" o:spid="_x0000_s1061" style="position:absolute;left:0;text-align:left;margin-left:-1.3pt;margin-top:194.95pt;width:344.35pt;height:13.0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">
                      <v:textbox inset="0,0,0,0">
                        <w:txbxContent>
                          <w:p w:rsidR="00201F80" w:rsidRDefault="00CD7E6A" w:rsidP="00730FE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体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育</w:t>
                            </w:r>
                            <w:r w:rsidR="00201F80">
                              <w:rPr>
                                <w:sz w:val="15"/>
                                <w:szCs w:val="15"/>
                              </w:rPr>
                              <w:t xml:space="preserve">  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1" layoutInCell="1" allowOverlap="1" wp14:anchorId="2E38DAB4" wp14:editId="562AF6FE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11480</wp:posOffset>
                      </wp:positionV>
                      <wp:extent cx="836930" cy="220345"/>
                      <wp:effectExtent l="0" t="0" r="20320" b="27305"/>
                      <wp:wrapNone/>
                      <wp:docPr id="15" name="Rectangle 1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6930" cy="220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730F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高级程序语言设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38DAB4" id="Rectangle 161" o:spid="_x0000_s1062" style="position:absolute;left:0;text-align:left;margin-left:.1pt;margin-top:32.4pt;width:65.9pt;height:17.3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">
                      <v:textbox inset="0,0,0,0">
                        <w:txbxContent>
                          <w:p w:rsidR="00201F80" w:rsidRDefault="00CD7E6A" w:rsidP="00730FE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高级程序语言设计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530F0C" w:rsidP="00FF323C"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4D0D53A" wp14:editId="7A90E5FD">
                      <wp:simplePos x="0" y="0"/>
                      <wp:positionH relativeFrom="column">
                        <wp:posOffset>35974</wp:posOffset>
                      </wp:positionH>
                      <wp:positionV relativeFrom="paragraph">
                        <wp:posOffset>1520659</wp:posOffset>
                      </wp:positionV>
                      <wp:extent cx="923566" cy="190500"/>
                      <wp:effectExtent l="0" t="0" r="10160" b="19050"/>
                      <wp:wrapNone/>
                      <wp:docPr id="30" name="Rectangle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3566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63C3" w:rsidRPr="00AB3342" w:rsidRDefault="00CD7E6A" w:rsidP="001663C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AB3342"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大学生心里健康教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0D53A" id="_x0000_s1063" style="position:absolute;left:0;text-align:left;margin-left:2.85pt;margin-top:119.75pt;width:72.7pt;height: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">
                      <v:textbox inset="0,0,0,0">
                        <w:txbxContent>
                          <w:p w:rsidR="001663C3" w:rsidRPr="00AB3342" w:rsidRDefault="00CD7E6A" w:rsidP="001663C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B334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学生心里健康教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="宋体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74A329A3" wp14:editId="328148C1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786255</wp:posOffset>
                      </wp:positionV>
                      <wp:extent cx="848360" cy="183515"/>
                      <wp:effectExtent l="0" t="0" r="27940" b="26035"/>
                      <wp:wrapNone/>
                      <wp:docPr id="58" name="Rectangle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8360" cy="183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008D3" w:rsidRDefault="00CD7E6A" w:rsidP="00C008D3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军事理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329A3" id="_x0000_s1064" style="position:absolute;left:0;text-align:left;margin-left:2.95pt;margin-top:140.65pt;width:66.8pt;height:14.4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">
                      <v:textbox inset="0,0,0,0">
                        <w:txbxContent>
                          <w:p w:rsidR="00C008D3" w:rsidRDefault="00CD7E6A" w:rsidP="00C008D3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军事理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A6F5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495252AD" wp14:editId="763A9FF8">
                      <wp:simplePos x="0" y="0"/>
                      <wp:positionH relativeFrom="column">
                        <wp:posOffset>1078229</wp:posOffset>
                      </wp:positionH>
                      <wp:positionV relativeFrom="paragraph">
                        <wp:posOffset>547370</wp:posOffset>
                      </wp:positionV>
                      <wp:extent cx="233045" cy="420370"/>
                      <wp:effectExtent l="0" t="76200" r="0" b="36830"/>
                      <wp:wrapNone/>
                      <wp:docPr id="53" name="肘形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045" cy="420370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663DC" id="肘形连接符 53" o:spid="_x0000_s1026" type="#_x0000_t34" style="position:absolute;left:0;text-align:left;margin-left:84.9pt;margin-top:43.1pt;width:18.35pt;height:33.1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B5565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217E73A" wp14:editId="2A0E78C2">
                      <wp:simplePos x="0" y="0"/>
                      <wp:positionH relativeFrom="column">
                        <wp:posOffset>1092026</wp:posOffset>
                      </wp:positionH>
                      <wp:positionV relativeFrom="paragraph">
                        <wp:posOffset>1403507</wp:posOffset>
                      </wp:positionV>
                      <wp:extent cx="2547257" cy="5937"/>
                      <wp:effectExtent l="0" t="57150" r="43815" b="89535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7257" cy="593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3DE31" id="直接箭头连接符 18" o:spid="_x0000_s1026" type="#_x0000_t32" style="position:absolute;left:0;text-align:left;margin-left:86pt;margin-top:110.5pt;width:200.55pt;height: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E204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1" allowOverlap="1" wp14:anchorId="0CF278DC" wp14:editId="4D1348F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572135</wp:posOffset>
                      </wp:positionV>
                      <wp:extent cx="764540" cy="195580"/>
                      <wp:effectExtent l="0" t="0" r="16510" b="13970"/>
                      <wp:wrapNone/>
                      <wp:docPr id="20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454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2049D" w:rsidRDefault="00CD7E6A" w:rsidP="00E2049D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数字逻辑基础</w:t>
                                  </w:r>
                                </w:p>
                                <w:p w:rsidR="00201F80" w:rsidRDefault="00201F80" w:rsidP="00730F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278DC" id="Rectangle 94" o:spid="_x0000_s1065" style="position:absolute;left:0;text-align:left;margin-left:15.45pt;margin-top:45.05pt;width:60.2pt;height:15.4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">
                      <v:textbox inset="0,0,0,0">
                        <w:txbxContent>
                          <w:p w:rsidR="00E2049D" w:rsidRDefault="00CD7E6A" w:rsidP="00E2049D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数字逻辑基础</w:t>
                            </w:r>
                          </w:p>
                          <w:p w:rsidR="00201F80" w:rsidRDefault="00201F80" w:rsidP="00730FE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6256" behindDoc="0" locked="1" layoutInCell="1" allowOverlap="1" wp14:anchorId="2D566BAC" wp14:editId="676D8025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320165</wp:posOffset>
                      </wp:positionV>
                      <wp:extent cx="1116965" cy="163195"/>
                      <wp:effectExtent l="0" t="0" r="26035" b="27305"/>
                      <wp:wrapNone/>
                      <wp:docPr id="11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6965" cy="163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730FE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思想道德修养与法律基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566BAC" id="Rectangle 163" o:spid="_x0000_s1066" style="position:absolute;left:0;text-align:left;margin-left:-2.8pt;margin-top:103.95pt;width:87.95pt;height:12.8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">
                      <v:textbox inset="0,0,0,0">
                        <w:txbxContent>
                          <w:p w:rsidR="00201F80" w:rsidRDefault="00CD7E6A" w:rsidP="00730FE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思想道德修养与法律基础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CA6F5E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0AA8D1" wp14:editId="50FB290D">
                      <wp:simplePos x="0" y="0"/>
                      <wp:positionH relativeFrom="column">
                        <wp:posOffset>889062</wp:posOffset>
                      </wp:positionH>
                      <wp:positionV relativeFrom="paragraph">
                        <wp:posOffset>397227</wp:posOffset>
                      </wp:positionV>
                      <wp:extent cx="380560" cy="163137"/>
                      <wp:effectExtent l="0" t="76200" r="0" b="27940"/>
                      <wp:wrapNone/>
                      <wp:docPr id="64" name="肘形连接符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0560" cy="163137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FA18E3" id="肘形连接符 64" o:spid="_x0000_s1026" type="#_x0000_t34" style="position:absolute;left:0;text-align:left;margin-left:70pt;margin-top:31.3pt;width:29.95pt;height:12.8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4E62AA5E" wp14:editId="3A2EBF6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76250</wp:posOffset>
                      </wp:positionV>
                      <wp:extent cx="749935" cy="155575"/>
                      <wp:effectExtent l="0" t="0" r="12065" b="15875"/>
                      <wp:wrapNone/>
                      <wp:docPr id="10" name="Rectangle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993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C40D8" w:rsidRDefault="00CD7E6A" w:rsidP="003C40D8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线性代数</w:t>
                                  </w:r>
                                  <w:r>
                                    <w:rPr>
                                      <w:rFonts w:cs="宋体"/>
                                      <w:sz w:val="15"/>
                                      <w:szCs w:val="15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62AA5E" id="Rectangle 435" o:spid="_x0000_s1067" style="position:absolute;left:0;text-align:left;margin-left:10.35pt;margin-top:37.5pt;width:59.05pt;height:12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">
                      <v:textbox inset="0,0,0,0">
                        <w:txbxContent>
                          <w:p w:rsidR="003C40D8" w:rsidRDefault="00CD7E6A" w:rsidP="003C40D8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线性代数</w:t>
                            </w:r>
                            <w:r>
                              <w:rPr>
                                <w:rFonts w:cs="宋体"/>
                                <w:sz w:val="15"/>
                                <w:szCs w:val="15"/>
                              </w:rP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AB3342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65CE1B2" wp14:editId="244B2B4E">
                      <wp:simplePos x="0" y="0"/>
                      <wp:positionH relativeFrom="column">
                        <wp:posOffset>-1434355</wp:posOffset>
                      </wp:positionH>
                      <wp:positionV relativeFrom="paragraph">
                        <wp:posOffset>1616075</wp:posOffset>
                      </wp:positionV>
                      <wp:extent cx="3792773" cy="45719"/>
                      <wp:effectExtent l="0" t="38100" r="36830" b="88265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92773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F311" id="直接箭头连接符 22" o:spid="_x0000_s1026" type="#_x0000_t32" style="position:absolute;left:0;text-align:left;margin-left:-112.95pt;margin-top:127.25pt;width:298.65pt;height:3.6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" strokecolor="black [3213]">
                      <v:stroke endarrow="block"/>
                    </v:shape>
                  </w:pict>
                </mc:Fallback>
              </mc:AlternateContent>
            </w:r>
            <w:r w:rsidR="00EB5AD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1" layoutInCell="1" allowOverlap="1" wp14:anchorId="6279E0A7" wp14:editId="78AC4081">
                      <wp:simplePos x="0" y="0"/>
                      <wp:positionH relativeFrom="column">
                        <wp:posOffset>-3364865</wp:posOffset>
                      </wp:positionH>
                      <wp:positionV relativeFrom="paragraph">
                        <wp:posOffset>1995170</wp:posOffset>
                      </wp:positionV>
                      <wp:extent cx="6637655" cy="165735"/>
                      <wp:effectExtent l="0" t="0" r="10795" b="24765"/>
                      <wp:wrapNone/>
                      <wp:docPr id="3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7655" cy="165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5ADB" w:rsidRDefault="00EB5ADB" w:rsidP="00EB5ADB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形势</w:t>
                                  </w:r>
                                  <w:r>
                                    <w:rPr>
                                      <w:sz w:val="15"/>
                                      <w:szCs w:val="15"/>
                                    </w:rPr>
                                    <w:t>与政策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79E0A7" id="_x0000_s1068" style="position:absolute;left:0;text-align:left;margin-left:-264.95pt;margin-top:157.1pt;width:522.65pt;height:13.0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">
                      <v:textbox inset="0,0,0,0">
                        <w:txbxContent>
                          <w:p w:rsidR="00EB5ADB" w:rsidRDefault="00EB5ADB" w:rsidP="00EB5ADB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形势</w:t>
                            </w:r>
                            <w:r>
                              <w:rPr>
                                <w:sz w:val="15"/>
                                <w:szCs w:val="15"/>
                              </w:rPr>
                              <w:t>与政策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6E503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1006097</wp:posOffset>
                      </wp:positionH>
                      <wp:positionV relativeFrom="paragraph">
                        <wp:posOffset>878212</wp:posOffset>
                      </wp:positionV>
                      <wp:extent cx="274199" cy="0"/>
                      <wp:effectExtent l="0" t="76200" r="12065" b="95250"/>
                      <wp:wrapNone/>
                      <wp:docPr id="68" name="直接箭头连接符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19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5AA19" id="直接箭头连接符 68" o:spid="_x0000_s1026" type="#_x0000_t32" style="position:absolute;left:0;text-align:left;margin-left:79.2pt;margin-top:69.15pt;width:21.6pt;height:0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" strokecolor="black [3213]">
                      <v:stroke endarrow="block"/>
                    </v:shape>
                  </w:pict>
                </mc:Fallback>
              </mc:AlternateContent>
            </w:r>
            <w:r w:rsidR="00262F6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24773</wp:posOffset>
                      </wp:positionH>
                      <wp:positionV relativeFrom="paragraph">
                        <wp:posOffset>1078007</wp:posOffset>
                      </wp:positionV>
                      <wp:extent cx="816610" cy="200025"/>
                      <wp:effectExtent l="0" t="0" r="21590" b="28575"/>
                      <wp:wrapNone/>
                      <wp:docPr id="5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661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7ED0" w:rsidRDefault="00CD7E6A" w:rsidP="002F6DC5">
                                  <w:pPr>
                                    <w:spacing w:line="240" w:lineRule="exact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信息安全法律基础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69" style="position:absolute;left:0;text-align:left;margin-left:9.8pt;margin-top:84.9pt;width:64.3pt;height:15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">
                      <v:textbox inset="0,0,0,0">
                        <w:txbxContent>
                          <w:p w:rsidR="00347ED0" w:rsidRDefault="00CD7E6A" w:rsidP="002F6DC5">
                            <w:pPr>
                              <w:spacing w:line="240" w:lineRule="exac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信息安全法律基础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78765</wp:posOffset>
                      </wp:positionV>
                      <wp:extent cx="861060" cy="194945"/>
                      <wp:effectExtent l="0" t="0" r="15240" b="14605"/>
                      <wp:wrapNone/>
                      <wp:docPr id="91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1949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530B2" w:rsidRDefault="00CD7E6A" w:rsidP="001530B2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概率论与数理统计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70" style="position:absolute;left:0;text-align:left;margin-left:7.3pt;margin-top:21.95pt;width:67.8pt;height:15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">
                      <v:textbox inset="0,0,0,0">
                        <w:txbxContent>
                          <w:p w:rsidR="001530B2" w:rsidRDefault="00CD7E6A" w:rsidP="001530B2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概率论与数理统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864" behindDoc="0" locked="1" layoutInCell="1" allowOverlap="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772795</wp:posOffset>
                      </wp:positionV>
                      <wp:extent cx="942975" cy="209550"/>
                      <wp:effectExtent l="0" t="0" r="28575" b="19050"/>
                      <wp:wrapNone/>
                      <wp:docPr id="4" name="Rectangl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Pr="00730FE8" w:rsidRDefault="00CD7E6A" w:rsidP="00730FE8">
                                  <w:pPr>
                                    <w:spacing w:line="20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30FE8">
                                    <w:rPr>
                                      <w:rFonts w:ascii="新宋体" w:eastAsia="新宋体" w:hAnsi="新宋体" w:cs="新宋体" w:hint="eastAsia"/>
                                      <w:sz w:val="15"/>
                                      <w:szCs w:val="15"/>
                                    </w:rPr>
                                    <w:t>马克思主义基本原理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4" o:spid="_x0000_s1071" style="position:absolute;left:0;text-align:left;margin-left:5.65pt;margin-top:60.85pt;width:74.25pt;height:16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">
                      <v:textbox inset="0,0,0,0">
                        <w:txbxContent>
                          <w:p w:rsidR="00201F80" w:rsidRPr="00730FE8" w:rsidRDefault="00CD7E6A" w:rsidP="00730FE8">
                            <w:pPr>
                              <w:spacing w:line="20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730FE8">
                              <w:rPr>
                                <w:rFonts w:ascii="新宋体" w:eastAsia="新宋体" w:hAnsi="新宋体" w:cs="新宋体" w:hint="eastAsia"/>
                                <w:sz w:val="15"/>
                                <w:szCs w:val="15"/>
                              </w:rPr>
                              <w:t>马克思主义基本原理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487C5C" w:rsidP="00FF323C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93661FD" wp14:editId="165A148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03432</wp:posOffset>
                      </wp:positionV>
                      <wp:extent cx="890650" cy="190005"/>
                      <wp:effectExtent l="0" t="0" r="24130" b="19685"/>
                      <wp:wrapNone/>
                      <wp:docPr id="36" name="Rectangle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0650" cy="190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6DC5" w:rsidRDefault="00CD7E6A" w:rsidP="00487C5C">
                                  <w:pPr>
                                    <w:spacing w:line="240" w:lineRule="exact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国防教育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661FD" id="_x0000_s1072" style="position:absolute;left:0;text-align:left;margin-left:7.5pt;margin-top:102.65pt;width:70.15pt;height:14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">
                      <v:textbox inset="0,0,0,0">
                        <w:txbxContent>
                          <w:p w:rsidR="002F6DC5" w:rsidRDefault="00CD7E6A" w:rsidP="00487C5C">
                            <w:pPr>
                              <w:spacing w:line="240" w:lineRule="exact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国防教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304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328" behindDoc="0" locked="1" layoutInCell="1" allowOverlap="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767715</wp:posOffset>
                      </wp:positionV>
                      <wp:extent cx="2008505" cy="201295"/>
                      <wp:effectExtent l="0" t="0" r="10795" b="27305"/>
                      <wp:wrapNone/>
                      <wp:docPr id="2" name="Rectangl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8505" cy="201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1F80" w:rsidRDefault="00CD7E6A" w:rsidP="00C008D3">
                                  <w:pPr>
                                    <w:adjustRightInd w:val="0"/>
                                    <w:snapToGrid w:val="0"/>
                                    <w:spacing w:after="20" w:line="360" w:lineRule="auto"/>
                                    <w:jc w:val="center"/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730FE8">
                                    <w:rPr>
                                      <w:rFonts w:ascii="新宋体" w:eastAsia="新宋体" w:hAnsi="新宋体" w:cs="新宋体" w:hint="eastAsia"/>
                                      <w:sz w:val="15"/>
                                      <w:szCs w:val="15"/>
                                    </w:rPr>
                                    <w:t>毛</w:t>
                                  </w:r>
                                  <w:r w:rsidRPr="00730FE8">
                                    <w:rPr>
                                      <w:rFonts w:cs="宋体" w:hint="eastAsia"/>
                                      <w:sz w:val="15"/>
                                      <w:szCs w:val="15"/>
                                    </w:rPr>
                                    <w:t>泽东思想和中国特色社会主义</w:t>
                                  </w:r>
                                  <w:r w:rsidRPr="00730FE8">
                                    <w:rPr>
                                      <w:rFonts w:ascii="新宋体" w:eastAsia="新宋体" w:hAnsi="新宋体" w:cs="新宋体" w:hint="eastAsia"/>
                                      <w:sz w:val="15"/>
                                      <w:szCs w:val="15"/>
                                    </w:rPr>
                                    <w:t>理论体系概论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5" o:spid="_x0000_s1073" style="position:absolute;left:0;text-align:left;margin-left:7.5pt;margin-top:60.45pt;width:158.15pt;height:15.8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">
                      <v:textbox inset="0,0,0,0">
                        <w:txbxContent>
                          <w:p w:rsidR="00201F80" w:rsidRDefault="00CD7E6A" w:rsidP="00C008D3">
                            <w:pPr>
                              <w:adjustRightInd w:val="0"/>
                              <w:snapToGrid w:val="0"/>
                              <w:spacing w:after="20" w:line="360" w:lineRule="auto"/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730FE8">
                              <w:rPr>
                                <w:rFonts w:ascii="新宋体" w:eastAsia="新宋体" w:hAnsi="新宋体" w:cs="新宋体" w:hint="eastAsia"/>
                                <w:sz w:val="15"/>
                                <w:szCs w:val="15"/>
                              </w:rPr>
                              <w:t>毛</w:t>
                            </w:r>
                            <w:r w:rsidRPr="00730FE8">
                              <w:rPr>
                                <w:rFonts w:cs="宋体" w:hint="eastAsia"/>
                                <w:sz w:val="15"/>
                                <w:szCs w:val="15"/>
                              </w:rPr>
                              <w:t>泽东思想和中国特色社会主义</w:t>
                            </w:r>
                            <w:r w:rsidRPr="00730FE8">
                              <w:rPr>
                                <w:rFonts w:ascii="新宋体" w:eastAsia="新宋体" w:hAnsi="新宋体" w:cs="新宋体" w:hint="eastAsia"/>
                                <w:sz w:val="15"/>
                                <w:szCs w:val="15"/>
                              </w:rPr>
                              <w:t>理论体系概论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2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054F05" w:rsidRDefault="00487C5C" w:rsidP="00FF323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54A7FD3C" wp14:editId="4BAAC8F4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1537970</wp:posOffset>
                      </wp:positionV>
                      <wp:extent cx="1103630" cy="195580"/>
                      <wp:effectExtent l="0" t="0" r="20320" b="13970"/>
                      <wp:wrapNone/>
                      <wp:docPr id="28" name="Rectangle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3630" cy="1955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87C5C" w:rsidRDefault="00CD7E6A" w:rsidP="00C008D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  <w:sz w:val="15"/>
                                      <w:szCs w:val="15"/>
                                    </w:rPr>
                                    <w:t>大学生就业和创业指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7FD3C" id="Rectangle 162" o:spid="_x0000_s1074" style="position:absolute;left:0;text-align:left;margin-left:-2.8pt;margin-top:121.1pt;width:86.9pt;height:15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">
                      <v:textbox inset="0,0,0,0">
                        <w:txbxContent>
                          <w:p w:rsidR="00487C5C" w:rsidRDefault="00CD7E6A" w:rsidP="00C008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大学生就业和创业指导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7" w:type="pct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</w:tcPr>
          <w:p w:rsidR="00477573" w:rsidRDefault="00477573" w:rsidP="00FF323C"/>
        </w:tc>
        <w:tc>
          <w:tcPr>
            <w:tcW w:w="546" w:type="pct"/>
            <w:tcBorders>
              <w:top w:val="dashed" w:sz="4" w:space="0" w:color="auto"/>
              <w:left w:val="dashed" w:sz="4" w:space="0" w:color="auto"/>
            </w:tcBorders>
          </w:tcPr>
          <w:p w:rsidR="004828D1" w:rsidRDefault="004828D1" w:rsidP="00FF323C"/>
        </w:tc>
      </w:tr>
    </w:tbl>
    <w:p w:rsidR="00C008D3" w:rsidRDefault="00C008D3" w:rsidP="0085793A">
      <w:pPr>
        <w:jc w:val="left"/>
        <w:rPr>
          <w:b/>
          <w:bCs/>
          <w:sz w:val="32"/>
          <w:szCs w:val="32"/>
        </w:rPr>
      </w:pPr>
    </w:p>
    <w:sectPr w:rsidR="00C008D3" w:rsidSect="004828D1">
      <w:footerReference w:type="default" r:id="rId8"/>
      <w:pgSz w:w="16838" w:h="11906" w:orient="landscape" w:code="9"/>
      <w:pgMar w:top="567" w:right="851" w:bottom="567" w:left="851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D3" w:rsidRDefault="001676D3">
      <w:r>
        <w:separator/>
      </w:r>
    </w:p>
  </w:endnote>
  <w:endnote w:type="continuationSeparator" w:id="0">
    <w:p w:rsidR="001676D3" w:rsidRDefault="00167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80" w:rsidRDefault="0083023B" w:rsidP="00810D17">
    <w:pPr>
      <w:pStyle w:val="a5"/>
      <w:framePr w:wrap="auto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201F80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D7E6A">
      <w:rPr>
        <w:rStyle w:val="a6"/>
        <w:noProof/>
      </w:rPr>
      <w:t>1</w:t>
    </w:r>
    <w:r>
      <w:rPr>
        <w:rStyle w:val="a6"/>
      </w:rPr>
      <w:fldChar w:fldCharType="end"/>
    </w:r>
  </w:p>
  <w:p w:rsidR="00201F80" w:rsidRDefault="00201F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D3" w:rsidRDefault="001676D3">
      <w:r>
        <w:separator/>
      </w:r>
    </w:p>
  </w:footnote>
  <w:footnote w:type="continuationSeparator" w:id="0">
    <w:p w:rsidR="001676D3" w:rsidRDefault="00167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F1CD3"/>
    <w:multiLevelType w:val="hybridMultilevel"/>
    <w:tmpl w:val="F15A9ED4"/>
    <w:lvl w:ilvl="0" w:tplc="C9B26DAC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5B665A9"/>
    <w:multiLevelType w:val="hybridMultilevel"/>
    <w:tmpl w:val="6562E804"/>
    <w:lvl w:ilvl="0" w:tplc="AA10C906">
      <w:start w:val="1"/>
      <w:numFmt w:val="japaneseCounting"/>
      <w:lvlText w:val="（%1）"/>
      <w:lvlJc w:val="left"/>
      <w:pPr>
        <w:ind w:left="1185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8A"/>
    <w:rsid w:val="00000B48"/>
    <w:rsid w:val="000165E5"/>
    <w:rsid w:val="0001742A"/>
    <w:rsid w:val="0002414B"/>
    <w:rsid w:val="00025A77"/>
    <w:rsid w:val="0003045B"/>
    <w:rsid w:val="0003110B"/>
    <w:rsid w:val="000319DF"/>
    <w:rsid w:val="00054F05"/>
    <w:rsid w:val="00056073"/>
    <w:rsid w:val="00065EFA"/>
    <w:rsid w:val="00066059"/>
    <w:rsid w:val="00066512"/>
    <w:rsid w:val="00067D82"/>
    <w:rsid w:val="000A1260"/>
    <w:rsid w:val="000A5785"/>
    <w:rsid w:val="000B1146"/>
    <w:rsid w:val="000B2D18"/>
    <w:rsid w:val="000B312E"/>
    <w:rsid w:val="000B4109"/>
    <w:rsid w:val="000B463C"/>
    <w:rsid w:val="000B56FF"/>
    <w:rsid w:val="000C2DA4"/>
    <w:rsid w:val="000C4AD1"/>
    <w:rsid w:val="000C7B13"/>
    <w:rsid w:val="000E21A4"/>
    <w:rsid w:val="00126F64"/>
    <w:rsid w:val="00131356"/>
    <w:rsid w:val="00136610"/>
    <w:rsid w:val="00150F58"/>
    <w:rsid w:val="001530B2"/>
    <w:rsid w:val="00153516"/>
    <w:rsid w:val="00163BF5"/>
    <w:rsid w:val="001663C3"/>
    <w:rsid w:val="001676D3"/>
    <w:rsid w:val="001724C3"/>
    <w:rsid w:val="00182CE1"/>
    <w:rsid w:val="00197C9C"/>
    <w:rsid w:val="001B54A1"/>
    <w:rsid w:val="001B6A61"/>
    <w:rsid w:val="001B7E85"/>
    <w:rsid w:val="001D0364"/>
    <w:rsid w:val="001D1492"/>
    <w:rsid w:val="001D351B"/>
    <w:rsid w:val="001D3D00"/>
    <w:rsid w:val="001E59E4"/>
    <w:rsid w:val="001E6E7D"/>
    <w:rsid w:val="001F069A"/>
    <w:rsid w:val="00201F80"/>
    <w:rsid w:val="0022728A"/>
    <w:rsid w:val="002406B3"/>
    <w:rsid w:val="00241180"/>
    <w:rsid w:val="00262F6B"/>
    <w:rsid w:val="0026626B"/>
    <w:rsid w:val="00276C6C"/>
    <w:rsid w:val="002801B4"/>
    <w:rsid w:val="00281322"/>
    <w:rsid w:val="002849F1"/>
    <w:rsid w:val="002A2627"/>
    <w:rsid w:val="002E4E38"/>
    <w:rsid w:val="002E7049"/>
    <w:rsid w:val="002F15D1"/>
    <w:rsid w:val="002F6DC5"/>
    <w:rsid w:val="00300CED"/>
    <w:rsid w:val="00325FA3"/>
    <w:rsid w:val="00330983"/>
    <w:rsid w:val="00341BA7"/>
    <w:rsid w:val="0034458C"/>
    <w:rsid w:val="00347ED0"/>
    <w:rsid w:val="00361B4A"/>
    <w:rsid w:val="00381ED5"/>
    <w:rsid w:val="003850CF"/>
    <w:rsid w:val="003902D8"/>
    <w:rsid w:val="003B16A7"/>
    <w:rsid w:val="003C40D8"/>
    <w:rsid w:val="003C5BE0"/>
    <w:rsid w:val="003D2FD9"/>
    <w:rsid w:val="003D3AA1"/>
    <w:rsid w:val="003E1B63"/>
    <w:rsid w:val="004021DE"/>
    <w:rsid w:val="0040508B"/>
    <w:rsid w:val="004050A1"/>
    <w:rsid w:val="00410943"/>
    <w:rsid w:val="0044246C"/>
    <w:rsid w:val="004571E0"/>
    <w:rsid w:val="00457DBE"/>
    <w:rsid w:val="004730FA"/>
    <w:rsid w:val="00477573"/>
    <w:rsid w:val="004828D1"/>
    <w:rsid w:val="00487C5C"/>
    <w:rsid w:val="004A08FB"/>
    <w:rsid w:val="004B3689"/>
    <w:rsid w:val="004C0C72"/>
    <w:rsid w:val="004C44FC"/>
    <w:rsid w:val="004D3778"/>
    <w:rsid w:val="004D52FB"/>
    <w:rsid w:val="004E0880"/>
    <w:rsid w:val="004E22A7"/>
    <w:rsid w:val="004E49F3"/>
    <w:rsid w:val="004E5DE4"/>
    <w:rsid w:val="004F5907"/>
    <w:rsid w:val="00500BB3"/>
    <w:rsid w:val="00500E94"/>
    <w:rsid w:val="00507B21"/>
    <w:rsid w:val="00513F2D"/>
    <w:rsid w:val="00523C8A"/>
    <w:rsid w:val="00530F0C"/>
    <w:rsid w:val="00544102"/>
    <w:rsid w:val="00572460"/>
    <w:rsid w:val="00583F75"/>
    <w:rsid w:val="00594EFC"/>
    <w:rsid w:val="005A5397"/>
    <w:rsid w:val="005B528C"/>
    <w:rsid w:val="005C53C2"/>
    <w:rsid w:val="0060492D"/>
    <w:rsid w:val="00610C36"/>
    <w:rsid w:val="00620B91"/>
    <w:rsid w:val="00630124"/>
    <w:rsid w:val="00637564"/>
    <w:rsid w:val="00643BBC"/>
    <w:rsid w:val="0069479A"/>
    <w:rsid w:val="00696534"/>
    <w:rsid w:val="00697E20"/>
    <w:rsid w:val="006A616B"/>
    <w:rsid w:val="006B58FB"/>
    <w:rsid w:val="006B6FA4"/>
    <w:rsid w:val="006D2B79"/>
    <w:rsid w:val="006E5032"/>
    <w:rsid w:val="006F18EB"/>
    <w:rsid w:val="0071097B"/>
    <w:rsid w:val="007133EB"/>
    <w:rsid w:val="0072038A"/>
    <w:rsid w:val="00730FE8"/>
    <w:rsid w:val="007505E3"/>
    <w:rsid w:val="00750913"/>
    <w:rsid w:val="0079659D"/>
    <w:rsid w:val="007A3F32"/>
    <w:rsid w:val="007B52D6"/>
    <w:rsid w:val="007C07E5"/>
    <w:rsid w:val="007D0751"/>
    <w:rsid w:val="007D13DA"/>
    <w:rsid w:val="007E5DA6"/>
    <w:rsid w:val="007F3844"/>
    <w:rsid w:val="007F507A"/>
    <w:rsid w:val="007F795A"/>
    <w:rsid w:val="00805A60"/>
    <w:rsid w:val="00810D17"/>
    <w:rsid w:val="00815EC0"/>
    <w:rsid w:val="00825D30"/>
    <w:rsid w:val="0083023B"/>
    <w:rsid w:val="0083268D"/>
    <w:rsid w:val="00832B35"/>
    <w:rsid w:val="00834863"/>
    <w:rsid w:val="00836627"/>
    <w:rsid w:val="0085793A"/>
    <w:rsid w:val="00863146"/>
    <w:rsid w:val="0086755C"/>
    <w:rsid w:val="00870231"/>
    <w:rsid w:val="00885B3B"/>
    <w:rsid w:val="00895561"/>
    <w:rsid w:val="00897D2D"/>
    <w:rsid w:val="008A4A33"/>
    <w:rsid w:val="008B3B73"/>
    <w:rsid w:val="008B6507"/>
    <w:rsid w:val="008E0C32"/>
    <w:rsid w:val="008F164D"/>
    <w:rsid w:val="008F19C7"/>
    <w:rsid w:val="0090699D"/>
    <w:rsid w:val="00922A86"/>
    <w:rsid w:val="00933AFD"/>
    <w:rsid w:val="00936730"/>
    <w:rsid w:val="00951272"/>
    <w:rsid w:val="009566F0"/>
    <w:rsid w:val="009613B3"/>
    <w:rsid w:val="009706D0"/>
    <w:rsid w:val="00971D7D"/>
    <w:rsid w:val="009764E4"/>
    <w:rsid w:val="00976609"/>
    <w:rsid w:val="00976FE4"/>
    <w:rsid w:val="00982384"/>
    <w:rsid w:val="00985936"/>
    <w:rsid w:val="009963E1"/>
    <w:rsid w:val="009A09F1"/>
    <w:rsid w:val="009A2C26"/>
    <w:rsid w:val="009B263E"/>
    <w:rsid w:val="009B6917"/>
    <w:rsid w:val="009D4338"/>
    <w:rsid w:val="009E2B7D"/>
    <w:rsid w:val="009E77D4"/>
    <w:rsid w:val="00A00ADA"/>
    <w:rsid w:val="00A039C9"/>
    <w:rsid w:val="00A20B39"/>
    <w:rsid w:val="00A34C5D"/>
    <w:rsid w:val="00A463FE"/>
    <w:rsid w:val="00A54292"/>
    <w:rsid w:val="00A9429E"/>
    <w:rsid w:val="00AA3BDD"/>
    <w:rsid w:val="00AB3342"/>
    <w:rsid w:val="00AB5040"/>
    <w:rsid w:val="00AF3370"/>
    <w:rsid w:val="00AF6537"/>
    <w:rsid w:val="00B113AC"/>
    <w:rsid w:val="00B354BF"/>
    <w:rsid w:val="00B373C3"/>
    <w:rsid w:val="00B55650"/>
    <w:rsid w:val="00B5789C"/>
    <w:rsid w:val="00B61936"/>
    <w:rsid w:val="00B87680"/>
    <w:rsid w:val="00B90D80"/>
    <w:rsid w:val="00BA3347"/>
    <w:rsid w:val="00BA5800"/>
    <w:rsid w:val="00BB084A"/>
    <w:rsid w:val="00BD13C5"/>
    <w:rsid w:val="00BD4425"/>
    <w:rsid w:val="00BE4C3A"/>
    <w:rsid w:val="00BF0A37"/>
    <w:rsid w:val="00BF4F07"/>
    <w:rsid w:val="00BF4F20"/>
    <w:rsid w:val="00BF5897"/>
    <w:rsid w:val="00C00249"/>
    <w:rsid w:val="00C008D3"/>
    <w:rsid w:val="00C230D0"/>
    <w:rsid w:val="00C3090B"/>
    <w:rsid w:val="00C41C50"/>
    <w:rsid w:val="00C766BE"/>
    <w:rsid w:val="00CA1F3D"/>
    <w:rsid w:val="00CA54B6"/>
    <w:rsid w:val="00CA6F5E"/>
    <w:rsid w:val="00CB44AD"/>
    <w:rsid w:val="00CC7CED"/>
    <w:rsid w:val="00CD7E6A"/>
    <w:rsid w:val="00CF00AD"/>
    <w:rsid w:val="00CF11DF"/>
    <w:rsid w:val="00D013B7"/>
    <w:rsid w:val="00D01CD5"/>
    <w:rsid w:val="00D03806"/>
    <w:rsid w:val="00D14F0E"/>
    <w:rsid w:val="00D37DB7"/>
    <w:rsid w:val="00D47A4D"/>
    <w:rsid w:val="00D6011E"/>
    <w:rsid w:val="00D70FF8"/>
    <w:rsid w:val="00DC2137"/>
    <w:rsid w:val="00DD19A1"/>
    <w:rsid w:val="00DD2385"/>
    <w:rsid w:val="00DD27A6"/>
    <w:rsid w:val="00DF4A0D"/>
    <w:rsid w:val="00DF57AE"/>
    <w:rsid w:val="00DF6592"/>
    <w:rsid w:val="00E11D2A"/>
    <w:rsid w:val="00E2049D"/>
    <w:rsid w:val="00E25531"/>
    <w:rsid w:val="00E26DA9"/>
    <w:rsid w:val="00E30AAB"/>
    <w:rsid w:val="00E351F4"/>
    <w:rsid w:val="00E42954"/>
    <w:rsid w:val="00E55DC7"/>
    <w:rsid w:val="00E56CF3"/>
    <w:rsid w:val="00E70778"/>
    <w:rsid w:val="00E7107C"/>
    <w:rsid w:val="00E76022"/>
    <w:rsid w:val="00E83964"/>
    <w:rsid w:val="00E8452F"/>
    <w:rsid w:val="00E85967"/>
    <w:rsid w:val="00E87ACB"/>
    <w:rsid w:val="00EB1396"/>
    <w:rsid w:val="00EB5ADB"/>
    <w:rsid w:val="00EB5C66"/>
    <w:rsid w:val="00EB75CB"/>
    <w:rsid w:val="00EC770A"/>
    <w:rsid w:val="00ED3E31"/>
    <w:rsid w:val="00EE1AEB"/>
    <w:rsid w:val="00F007A8"/>
    <w:rsid w:val="00F01099"/>
    <w:rsid w:val="00F16A2A"/>
    <w:rsid w:val="00F6672C"/>
    <w:rsid w:val="00F74D4A"/>
    <w:rsid w:val="00FC21E2"/>
    <w:rsid w:val="00FE42DD"/>
    <w:rsid w:val="00FE7801"/>
    <w:rsid w:val="00FF3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C5D3A07-6B0E-4BFD-9790-CE447C52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28A"/>
    <w:pPr>
      <w:widowControl w:val="0"/>
      <w:jc w:val="both"/>
    </w:pPr>
    <w:rPr>
      <w:rFonts w:ascii="Times New Roman" w:hAnsi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uiPriority w:val="99"/>
    <w:rsid w:val="0022728A"/>
    <w:rPr>
      <w:rFonts w:ascii="仿宋_GB2312" w:eastAsia="仿宋_GB2312" w:cs="仿宋_GB2312"/>
    </w:rPr>
  </w:style>
  <w:style w:type="paragraph" w:styleId="a3">
    <w:name w:val="header"/>
    <w:basedOn w:val="a"/>
    <w:link w:val="Char"/>
    <w:uiPriority w:val="99"/>
    <w:rsid w:val="00227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20"/>
      <w:szCs w:val="20"/>
    </w:rPr>
  </w:style>
  <w:style w:type="character" w:customStyle="1" w:styleId="Char">
    <w:name w:val="页眉 Char"/>
    <w:link w:val="a3"/>
    <w:uiPriority w:val="99"/>
    <w:locked/>
    <w:rsid w:val="0022728A"/>
    <w:rPr>
      <w:rFonts w:ascii="Times New Roman" w:eastAsia="宋体" w:hAnsi="Times New Roman" w:cs="Times New Roman"/>
      <w:sz w:val="20"/>
      <w:szCs w:val="20"/>
    </w:rPr>
  </w:style>
  <w:style w:type="paragraph" w:customStyle="1" w:styleId="Char2">
    <w:name w:val="Char2"/>
    <w:basedOn w:val="a"/>
    <w:uiPriority w:val="99"/>
    <w:rsid w:val="0022728A"/>
    <w:rPr>
      <w:rFonts w:ascii="宋体" w:hAnsi="宋体" w:cs="宋体"/>
      <w:sz w:val="32"/>
      <w:szCs w:val="32"/>
    </w:rPr>
  </w:style>
  <w:style w:type="table" w:styleId="a4">
    <w:name w:val="Table Grid"/>
    <w:basedOn w:val="a1"/>
    <w:uiPriority w:val="99"/>
    <w:rsid w:val="0022728A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Char0"/>
    <w:uiPriority w:val="99"/>
    <w:rsid w:val="0022728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locked/>
    <w:rsid w:val="0022728A"/>
    <w:rPr>
      <w:rFonts w:ascii="Times New Roman" w:eastAsia="宋体" w:hAnsi="Times New Roman" w:cs="Times New Roman"/>
      <w:sz w:val="18"/>
      <w:szCs w:val="18"/>
    </w:rPr>
  </w:style>
  <w:style w:type="character" w:styleId="a6">
    <w:name w:val="page number"/>
    <w:basedOn w:val="a0"/>
    <w:uiPriority w:val="99"/>
    <w:rsid w:val="0022728A"/>
  </w:style>
  <w:style w:type="paragraph" w:styleId="a7">
    <w:name w:val="Balloon Text"/>
    <w:basedOn w:val="a"/>
    <w:link w:val="Char1"/>
    <w:uiPriority w:val="99"/>
    <w:semiHidden/>
    <w:rsid w:val="00D37DB7"/>
    <w:rPr>
      <w:kern w:val="0"/>
      <w:sz w:val="18"/>
      <w:szCs w:val="18"/>
    </w:rPr>
  </w:style>
  <w:style w:type="character" w:customStyle="1" w:styleId="Char1">
    <w:name w:val="批注框文本 Char"/>
    <w:link w:val="a7"/>
    <w:uiPriority w:val="99"/>
    <w:semiHidden/>
    <w:locked/>
    <w:rsid w:val="00D37DB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99"/>
    <w:qFormat/>
    <w:rsid w:val="001B6A61"/>
    <w:pPr>
      <w:ind w:firstLineChars="200" w:firstLine="420"/>
    </w:pPr>
  </w:style>
  <w:style w:type="paragraph" w:customStyle="1" w:styleId="Char3">
    <w:name w:val="Char"/>
    <w:basedOn w:val="a"/>
    <w:uiPriority w:val="99"/>
    <w:rsid w:val="001B6A61"/>
    <w:pPr>
      <w:tabs>
        <w:tab w:val="left" w:pos="360"/>
      </w:tabs>
    </w:pPr>
  </w:style>
  <w:style w:type="paragraph" w:styleId="a9">
    <w:name w:val="Body Text"/>
    <w:basedOn w:val="a"/>
    <w:link w:val="Char4"/>
    <w:uiPriority w:val="99"/>
    <w:rsid w:val="00730FE8"/>
    <w:pPr>
      <w:spacing w:line="200" w:lineRule="exact"/>
      <w:jc w:val="center"/>
    </w:pPr>
    <w:rPr>
      <w:sz w:val="15"/>
      <w:szCs w:val="15"/>
    </w:rPr>
  </w:style>
  <w:style w:type="character" w:customStyle="1" w:styleId="Char4">
    <w:name w:val="正文文本 Char"/>
    <w:link w:val="a9"/>
    <w:uiPriority w:val="99"/>
    <w:locked/>
    <w:rsid w:val="00730FE8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25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577">
              <w:marLeft w:val="0"/>
              <w:marRight w:val="0"/>
              <w:marTop w:val="0"/>
              <w:marBottom w:val="0"/>
              <w:divBdr>
                <w:top w:val="single" w:sz="6" w:space="0" w:color="C8D8F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8D8F2"/>
                  </w:divBdr>
                  <w:divsChild>
                    <w:div w:id="14892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5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252575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91A2-014E-457C-8B36-889493BC7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m</dc:creator>
  <cp:lastModifiedBy>Windows 用户</cp:lastModifiedBy>
  <cp:revision>15</cp:revision>
  <cp:lastPrinted>2019-10-31T07:53:00Z</cp:lastPrinted>
  <dcterms:created xsi:type="dcterms:W3CDTF">2018-07-11T02:23:00Z</dcterms:created>
  <dcterms:modified xsi:type="dcterms:W3CDTF">2019-10-31T08:08:00Z</dcterms:modified>
</cp:coreProperties>
</file>